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51B4" w14:textId="6E0F8D82" w:rsidR="002C45B4" w:rsidRPr="00974D8C" w:rsidRDefault="00A7564B" w:rsidP="002C45B4">
      <w:pPr>
        <w:tabs>
          <w:tab w:val="left" w:pos="750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第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="0078072F" w:rsidRPr="00974D8C">
        <w:rPr>
          <w:rFonts w:asciiTheme="majorEastAsia" w:eastAsiaTheme="majorEastAsia" w:hAnsiTheme="majorEastAsia"/>
          <w:b/>
          <w:bCs/>
          <w:sz w:val="28"/>
          <w:szCs w:val="28"/>
        </w:rPr>
        <w:t>回</w:t>
      </w:r>
      <w:r w:rsidR="00C9469E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>山口県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レディースルーセント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カップ　　</w:t>
      </w:r>
      <w:r w:rsidR="00DC2B1F" w:rsidRPr="002C45B4">
        <w:rPr>
          <w:rFonts w:asciiTheme="majorEastAsia" w:eastAsiaTheme="majorEastAsia" w:hAnsiTheme="majorEastAsia" w:hint="eastAsia"/>
          <w:b/>
          <w:bCs/>
          <w:sz w:val="28"/>
          <w:szCs w:val="28"/>
        </w:rPr>
        <w:t>≪募集要項≫</w:t>
      </w:r>
    </w:p>
    <w:p w14:paraId="0042EB74" w14:textId="64D4156A" w:rsidR="00DC2B1F" w:rsidRPr="002C45B4" w:rsidRDefault="009A17CE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主</w:t>
      </w:r>
      <w:r w:rsidR="00DC2B1F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DC2B1F" w:rsidRPr="002C45B4">
        <w:rPr>
          <w:rFonts w:asciiTheme="majorEastAsia" w:eastAsiaTheme="majorEastAsia" w:hAnsiTheme="majorEastAsia" w:hint="eastAsia"/>
          <w:b/>
          <w:sz w:val="22"/>
        </w:rPr>
        <w:t xml:space="preserve">　催　　</w:t>
      </w:r>
      <w:r w:rsidR="00E27040" w:rsidRPr="002C45B4">
        <w:rPr>
          <w:rFonts w:asciiTheme="majorEastAsia" w:eastAsiaTheme="majorEastAsia" w:hAnsiTheme="majorEastAsia" w:hint="eastAsia"/>
          <w:b/>
          <w:sz w:val="22"/>
        </w:rPr>
        <w:t>山口県レディースソフトテニス連盟</w:t>
      </w:r>
    </w:p>
    <w:p w14:paraId="224F7FDC" w14:textId="49BFDCCD" w:rsidR="00DC2B1F" w:rsidRPr="002C45B4" w:rsidRDefault="009A17CE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共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364BB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2"/>
        </w:rPr>
        <w:t>催</w:t>
      </w:r>
      <w:r w:rsidR="007364BB"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="00DC2B1F" w:rsidRPr="002C45B4">
        <w:rPr>
          <w:rFonts w:asciiTheme="majorEastAsia" w:eastAsiaTheme="majorEastAsia" w:hAnsiTheme="majorEastAsia" w:hint="eastAsia"/>
          <w:b/>
          <w:sz w:val="22"/>
        </w:rPr>
        <w:t>周南市ソフトテニス連盟</w:t>
      </w:r>
    </w:p>
    <w:p w14:paraId="5EE8CFAC" w14:textId="77777777" w:rsidR="00DC2B1F" w:rsidRPr="002C45B4" w:rsidRDefault="00DC2B1F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後　　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2C45B4">
        <w:rPr>
          <w:rFonts w:asciiTheme="majorEastAsia" w:eastAsiaTheme="majorEastAsia" w:hAnsiTheme="majorEastAsia" w:hint="eastAsia"/>
          <w:b/>
          <w:sz w:val="22"/>
        </w:rPr>
        <w:t>援　　山口県ソフトテニス連盟　　（公財）周南市体育協会</w:t>
      </w:r>
    </w:p>
    <w:p w14:paraId="2473DCEB" w14:textId="2A9350C8" w:rsidR="00DC2B1F" w:rsidRPr="002C45B4" w:rsidRDefault="00DC2B1F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協　　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2C45B4">
        <w:rPr>
          <w:rFonts w:asciiTheme="majorEastAsia" w:eastAsiaTheme="majorEastAsia" w:hAnsiTheme="majorEastAsia" w:hint="eastAsia"/>
          <w:b/>
          <w:sz w:val="22"/>
        </w:rPr>
        <w:t xml:space="preserve">賛　　</w:t>
      </w:r>
      <w:r w:rsidR="00E27040" w:rsidRPr="002C45B4">
        <w:rPr>
          <w:rFonts w:asciiTheme="majorEastAsia" w:eastAsiaTheme="majorEastAsia" w:hAnsiTheme="majorEastAsia" w:hint="eastAsia"/>
          <w:b/>
          <w:sz w:val="22"/>
        </w:rPr>
        <w:t>株）ルーセント</w:t>
      </w:r>
    </w:p>
    <w:p w14:paraId="0BEED846" w14:textId="52E42E18" w:rsidR="00DC2B1F" w:rsidRPr="002C45B4" w:rsidRDefault="00DC2B1F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期　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F413E" w:rsidRPr="002C45B4">
        <w:rPr>
          <w:rFonts w:asciiTheme="majorEastAsia" w:eastAsiaTheme="majorEastAsia" w:hAnsiTheme="majorEastAsia" w:hint="eastAsia"/>
          <w:b/>
          <w:sz w:val="22"/>
        </w:rPr>
        <w:t xml:space="preserve">　間　　令和</w:t>
      </w:r>
      <w:r w:rsidR="00A7564B">
        <w:rPr>
          <w:rFonts w:asciiTheme="majorEastAsia" w:eastAsiaTheme="majorEastAsia" w:hAnsiTheme="majorEastAsia" w:hint="eastAsia"/>
          <w:b/>
          <w:sz w:val="22"/>
        </w:rPr>
        <w:t>6</w:t>
      </w:r>
      <w:r w:rsidRPr="002C45B4">
        <w:rPr>
          <w:rFonts w:asciiTheme="majorEastAsia" w:eastAsiaTheme="majorEastAsia" w:hAnsiTheme="majorEastAsia" w:hint="eastAsia"/>
          <w:b/>
          <w:sz w:val="22"/>
        </w:rPr>
        <w:t>年</w:t>
      </w:r>
      <w:r w:rsidR="00E13E2A">
        <w:rPr>
          <w:rFonts w:asciiTheme="majorEastAsia" w:eastAsiaTheme="majorEastAsia" w:hAnsiTheme="majorEastAsia"/>
          <w:b/>
          <w:sz w:val="22"/>
        </w:rPr>
        <w:t>9</w:t>
      </w:r>
      <w:r w:rsidRPr="002C45B4">
        <w:rPr>
          <w:rFonts w:asciiTheme="majorEastAsia" w:eastAsiaTheme="majorEastAsia" w:hAnsiTheme="majorEastAsia" w:hint="eastAsia"/>
          <w:b/>
          <w:sz w:val="22"/>
        </w:rPr>
        <w:t>月</w:t>
      </w:r>
      <w:r w:rsidR="005900A7" w:rsidRPr="002C45B4">
        <w:rPr>
          <w:rFonts w:asciiTheme="majorEastAsia" w:eastAsiaTheme="majorEastAsia" w:hAnsiTheme="majorEastAsia" w:hint="eastAsia"/>
          <w:b/>
          <w:sz w:val="22"/>
        </w:rPr>
        <w:t>23</w:t>
      </w:r>
      <w:r w:rsidR="008C52D3" w:rsidRPr="002C45B4">
        <w:rPr>
          <w:rFonts w:asciiTheme="majorEastAsia" w:eastAsiaTheme="majorEastAsia" w:hAnsiTheme="majorEastAsia" w:hint="eastAsia"/>
          <w:b/>
          <w:sz w:val="22"/>
        </w:rPr>
        <w:t>日（</w:t>
      </w:r>
      <w:r w:rsidR="00A7564B">
        <w:rPr>
          <w:rFonts w:asciiTheme="majorEastAsia" w:eastAsiaTheme="majorEastAsia" w:hAnsiTheme="majorEastAsia" w:hint="eastAsia"/>
          <w:b/>
          <w:sz w:val="22"/>
        </w:rPr>
        <w:t>月</w:t>
      </w: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・祝）　AM9:00～　</w:t>
      </w:r>
    </w:p>
    <w:p w14:paraId="64EBB20B" w14:textId="6E5C555B" w:rsidR="00DC2B1F" w:rsidRPr="002C45B4" w:rsidRDefault="00DC2B1F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会　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3560E6">
        <w:rPr>
          <w:rFonts w:asciiTheme="majorEastAsia" w:eastAsiaTheme="majorEastAsia" w:hAnsiTheme="majorEastAsia" w:hint="eastAsia"/>
          <w:b/>
          <w:sz w:val="22"/>
        </w:rPr>
        <w:t xml:space="preserve">　場　　ゼオンアリーナ</w:t>
      </w:r>
      <w:r w:rsidRPr="002C45B4">
        <w:rPr>
          <w:rFonts w:asciiTheme="majorEastAsia" w:eastAsiaTheme="majorEastAsia" w:hAnsiTheme="majorEastAsia" w:hint="eastAsia"/>
          <w:b/>
          <w:sz w:val="22"/>
        </w:rPr>
        <w:t>周南庭球場</w:t>
      </w:r>
    </w:p>
    <w:p w14:paraId="411A4E2D" w14:textId="224CCC6B" w:rsidR="00DC2B1F" w:rsidRPr="002C45B4" w:rsidRDefault="00DC2B1F" w:rsidP="001C239A">
      <w:pPr>
        <w:tabs>
          <w:tab w:val="left" w:pos="750"/>
        </w:tabs>
        <w:rPr>
          <w:rFonts w:asciiTheme="majorEastAsia" w:eastAsiaTheme="majorEastAsia" w:hAnsiTheme="majorEastAsia"/>
          <w:b/>
          <w:szCs w:val="21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>参加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B646DC" w:rsidRPr="002C45B4">
        <w:rPr>
          <w:rFonts w:asciiTheme="majorEastAsia" w:eastAsiaTheme="majorEastAsia" w:hAnsiTheme="majorEastAsia" w:hint="eastAsia"/>
          <w:b/>
          <w:sz w:val="22"/>
        </w:rPr>
        <w:t xml:space="preserve">資格　　</w:t>
      </w:r>
      <w:r w:rsidR="00B646DC" w:rsidRPr="002C45B4">
        <w:rPr>
          <w:rFonts w:asciiTheme="majorEastAsia" w:eastAsiaTheme="majorEastAsia" w:hAnsiTheme="majorEastAsia" w:hint="eastAsia"/>
          <w:b/>
          <w:szCs w:val="21"/>
        </w:rPr>
        <w:t>山口県レディースソフトテニス会員登録している者</w:t>
      </w:r>
      <w:r w:rsidR="005900A7" w:rsidRPr="002C45B4">
        <w:rPr>
          <w:rFonts w:asciiTheme="majorEastAsia" w:eastAsiaTheme="majorEastAsia" w:hAnsiTheme="majorEastAsia" w:hint="eastAsia"/>
          <w:b/>
          <w:szCs w:val="21"/>
        </w:rPr>
        <w:t>（</w:t>
      </w:r>
      <w:r w:rsidR="008C52D3" w:rsidRPr="002C45B4">
        <w:rPr>
          <w:rFonts w:asciiTheme="majorEastAsia" w:eastAsiaTheme="majorEastAsia" w:hAnsiTheme="majorEastAsia" w:hint="eastAsia"/>
          <w:b/>
          <w:szCs w:val="21"/>
        </w:rPr>
        <w:t>R</w:t>
      </w:r>
      <w:r w:rsidR="006A28C1">
        <w:rPr>
          <w:rFonts w:asciiTheme="majorEastAsia" w:eastAsiaTheme="majorEastAsia" w:hAnsiTheme="majorEastAsia"/>
          <w:b/>
          <w:szCs w:val="21"/>
        </w:rPr>
        <w:t>6</w:t>
      </w:r>
      <w:r w:rsidR="005900A7" w:rsidRPr="002C45B4">
        <w:rPr>
          <w:rFonts w:asciiTheme="majorEastAsia" w:eastAsiaTheme="majorEastAsia" w:hAnsiTheme="majorEastAsia" w:hint="eastAsia"/>
          <w:b/>
          <w:szCs w:val="21"/>
        </w:rPr>
        <w:t>.4.1満</w:t>
      </w:r>
      <w:r w:rsidR="00FE1AC6" w:rsidRPr="002C45B4">
        <w:rPr>
          <w:rFonts w:asciiTheme="majorEastAsia" w:eastAsiaTheme="majorEastAsia" w:hAnsiTheme="majorEastAsia" w:hint="eastAsia"/>
          <w:b/>
          <w:szCs w:val="21"/>
        </w:rPr>
        <w:t>18</w:t>
      </w:r>
      <w:r w:rsidRPr="002C45B4">
        <w:rPr>
          <w:rFonts w:asciiTheme="majorEastAsia" w:eastAsiaTheme="majorEastAsia" w:hAnsiTheme="majorEastAsia" w:hint="eastAsia"/>
          <w:b/>
          <w:szCs w:val="21"/>
        </w:rPr>
        <w:t>歳以上）</w:t>
      </w:r>
    </w:p>
    <w:p w14:paraId="2935E9B1" w14:textId="77777777" w:rsidR="00470D65" w:rsidRPr="002C45B4" w:rsidRDefault="006049B4" w:rsidP="001C239A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>種　　　別</w:t>
      </w:r>
      <w:r w:rsidR="00470D65" w:rsidRPr="002C45B4">
        <w:rPr>
          <w:rFonts w:asciiTheme="majorEastAsia" w:eastAsiaTheme="majorEastAsia" w:hAnsiTheme="majorEastAsia" w:hint="eastAsia"/>
          <w:b/>
          <w:sz w:val="22"/>
        </w:rPr>
        <w:t xml:space="preserve">　　★　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1</w:t>
      </w:r>
      <w:r w:rsidRPr="002C45B4">
        <w:rPr>
          <w:rFonts w:asciiTheme="majorEastAsia" w:eastAsiaTheme="majorEastAsia" w:hAnsiTheme="majorEastAsia" w:hint="eastAsia"/>
          <w:b/>
          <w:sz w:val="22"/>
        </w:rPr>
        <w:t xml:space="preserve">部　</w:t>
      </w:r>
      <w:r w:rsidR="008C52D3" w:rsidRPr="002C45B4">
        <w:rPr>
          <w:rFonts w:asciiTheme="majorEastAsia" w:eastAsiaTheme="majorEastAsia" w:hAnsiTheme="majorEastAsia"/>
          <w:b/>
          <w:sz w:val="22"/>
        </w:rPr>
        <w:t>18</w:t>
      </w:r>
      <w:r w:rsidR="00E4259B" w:rsidRPr="002C45B4">
        <w:rPr>
          <w:rFonts w:asciiTheme="majorEastAsia" w:eastAsiaTheme="majorEastAsia" w:hAnsiTheme="majorEastAsia"/>
          <w:b/>
          <w:sz w:val="22"/>
        </w:rPr>
        <w:t>歳以上</w:t>
      </w:r>
      <w:r w:rsidRPr="002C45B4">
        <w:rPr>
          <w:rFonts w:asciiTheme="majorEastAsia" w:eastAsiaTheme="majorEastAsia" w:hAnsiTheme="major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/>
          <w:b/>
          <w:sz w:val="22"/>
        </w:rPr>
        <w:t>2</w:t>
      </w:r>
      <w:r w:rsidRPr="002C45B4">
        <w:rPr>
          <w:rFonts w:asciiTheme="majorEastAsia" w:eastAsiaTheme="majorEastAsia" w:hAnsiTheme="majorEastAsia"/>
          <w:b/>
          <w:sz w:val="22"/>
        </w:rPr>
        <w:t>ペア</w:t>
      </w:r>
      <w:r w:rsidRPr="002C45B4">
        <w:rPr>
          <w:rFonts w:asciiTheme="majorEastAsia" w:eastAsiaTheme="majorEastAsia" w:hAnsiTheme="majorEastAsia" w:hint="eastAsia"/>
          <w:b/>
          <w:sz w:val="22"/>
        </w:rPr>
        <w:t>)・3</w:t>
      </w:r>
      <w:r w:rsidRPr="002C45B4">
        <w:rPr>
          <w:rFonts w:asciiTheme="majorEastAsia" w:eastAsiaTheme="majorEastAsia" w:hAnsiTheme="majorEastAsia"/>
          <w:b/>
          <w:sz w:val="22"/>
        </w:rPr>
        <w:t>5歳以上</w:t>
      </w:r>
      <w:r w:rsidRPr="002C45B4">
        <w:rPr>
          <w:rFonts w:asciiTheme="majorEastAsia" w:eastAsiaTheme="majorEastAsia" w:hAnsiTheme="majorEastAsia" w:hint="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/>
          <w:b/>
          <w:sz w:val="22"/>
        </w:rPr>
        <w:t>1</w:t>
      </w:r>
      <w:r w:rsidRPr="002C45B4">
        <w:rPr>
          <w:rFonts w:asciiTheme="majorEastAsia" w:eastAsiaTheme="majorEastAsia" w:hAnsiTheme="majorEastAsia"/>
          <w:b/>
          <w:sz w:val="22"/>
        </w:rPr>
        <w:t>ペア</w:t>
      </w:r>
      <w:r w:rsidRPr="002C45B4">
        <w:rPr>
          <w:rFonts w:asciiTheme="majorEastAsia" w:eastAsiaTheme="majorEastAsia" w:hAnsiTheme="majorEastAsia" w:hint="eastAsia"/>
          <w:b/>
          <w:sz w:val="22"/>
        </w:rPr>
        <w:t>)</w:t>
      </w:r>
    </w:p>
    <w:p w14:paraId="145300DF" w14:textId="70CA4CE7" w:rsidR="00470D65" w:rsidRPr="002C45B4" w:rsidRDefault="00470D65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              ★　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2</w:t>
      </w:r>
      <w:r w:rsidRPr="002C45B4">
        <w:rPr>
          <w:rFonts w:asciiTheme="majorEastAsia" w:eastAsiaTheme="majorEastAsia" w:hAnsiTheme="majorEastAsia" w:hint="eastAsia"/>
          <w:b/>
          <w:sz w:val="22"/>
        </w:rPr>
        <w:t>部</w:t>
      </w:r>
      <w:r w:rsidR="006049B4"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7564B">
        <w:rPr>
          <w:rFonts w:asciiTheme="majorEastAsia" w:eastAsiaTheme="majorEastAsia" w:hAnsiTheme="majorEastAsia" w:hint="eastAsia"/>
          <w:b/>
          <w:sz w:val="22"/>
        </w:rPr>
        <w:t>4</w:t>
      </w:r>
      <w:r w:rsidR="00A7564B">
        <w:rPr>
          <w:rFonts w:asciiTheme="majorEastAsia" w:eastAsiaTheme="majorEastAsia" w:hAnsiTheme="majorEastAsia"/>
          <w:b/>
          <w:sz w:val="22"/>
        </w:rPr>
        <w:t>0</w:t>
      </w:r>
      <w:r w:rsidR="006049B4" w:rsidRPr="002C45B4">
        <w:rPr>
          <w:rFonts w:asciiTheme="majorEastAsia" w:eastAsiaTheme="majorEastAsia" w:hAnsiTheme="majorEastAsia" w:hint="eastAsia"/>
          <w:b/>
          <w:sz w:val="22"/>
        </w:rPr>
        <w:t>歳以上</w:t>
      </w:r>
      <w:r w:rsidR="006049B4" w:rsidRPr="002C45B4">
        <w:rPr>
          <w:rFonts w:asciiTheme="majorEastAsia" w:eastAsiaTheme="majorEastAsia" w:hAnsiTheme="major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1</w:t>
      </w:r>
      <w:r w:rsidR="006049B4" w:rsidRPr="002C45B4">
        <w:rPr>
          <w:rFonts w:asciiTheme="majorEastAsia" w:eastAsiaTheme="majorEastAsia" w:hAnsiTheme="majorEastAsia"/>
          <w:b/>
          <w:sz w:val="22"/>
        </w:rPr>
        <w:t>ペア</w:t>
      </w:r>
      <w:r w:rsidR="006049B4" w:rsidRPr="002C45B4">
        <w:rPr>
          <w:rFonts w:asciiTheme="majorEastAsia" w:eastAsiaTheme="majorEastAsia" w:hAnsiTheme="majorEastAsia" w:hint="eastAsia"/>
          <w:b/>
          <w:sz w:val="22"/>
        </w:rPr>
        <w:t>)・</w:t>
      </w:r>
      <w:r w:rsidR="00A7564B">
        <w:rPr>
          <w:rFonts w:asciiTheme="majorEastAsia" w:eastAsiaTheme="majorEastAsia" w:hAnsiTheme="majorEastAsia"/>
          <w:b/>
          <w:sz w:val="22"/>
        </w:rPr>
        <w:t>50</w:t>
      </w:r>
      <w:r w:rsidR="006049B4" w:rsidRPr="002C45B4">
        <w:rPr>
          <w:rFonts w:asciiTheme="majorEastAsia" w:eastAsiaTheme="majorEastAsia" w:hAnsiTheme="majorEastAsia"/>
          <w:b/>
          <w:sz w:val="22"/>
        </w:rPr>
        <w:t>歳以上</w:t>
      </w:r>
      <w:r w:rsidR="006049B4" w:rsidRPr="002C45B4">
        <w:rPr>
          <w:rFonts w:asciiTheme="majorEastAsia" w:eastAsiaTheme="majorEastAsia" w:hAnsiTheme="majorEastAsia" w:hint="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/>
          <w:b/>
          <w:sz w:val="22"/>
        </w:rPr>
        <w:t>1</w:t>
      </w:r>
      <w:r w:rsidR="006049B4" w:rsidRPr="002C45B4">
        <w:rPr>
          <w:rFonts w:asciiTheme="majorEastAsia" w:eastAsiaTheme="majorEastAsia" w:hAnsiTheme="majorEastAsia"/>
          <w:b/>
          <w:sz w:val="22"/>
        </w:rPr>
        <w:t>ペア</w:t>
      </w:r>
      <w:r w:rsidR="006049B4" w:rsidRPr="002C45B4">
        <w:rPr>
          <w:rFonts w:asciiTheme="majorEastAsia" w:eastAsiaTheme="majorEastAsia" w:hAnsiTheme="majorEastAsia" w:hint="eastAsia"/>
          <w:b/>
          <w:sz w:val="22"/>
        </w:rPr>
        <w:t>)･6</w:t>
      </w:r>
      <w:r w:rsidR="006049B4" w:rsidRPr="002C45B4">
        <w:rPr>
          <w:rFonts w:asciiTheme="majorEastAsia" w:eastAsiaTheme="majorEastAsia" w:hAnsiTheme="majorEastAsia"/>
          <w:b/>
          <w:sz w:val="22"/>
        </w:rPr>
        <w:t>0歳以上（</w:t>
      </w:r>
      <w:r w:rsidR="00E13E2A">
        <w:rPr>
          <w:rFonts w:asciiTheme="majorEastAsia" w:eastAsiaTheme="majorEastAsia" w:hAnsiTheme="majorEastAsia"/>
          <w:b/>
          <w:sz w:val="22"/>
        </w:rPr>
        <w:t>1</w:t>
      </w:r>
      <w:r w:rsidR="006049B4" w:rsidRPr="002C45B4">
        <w:rPr>
          <w:rFonts w:asciiTheme="majorEastAsia" w:eastAsiaTheme="majorEastAsia" w:hAnsiTheme="majorEastAsia"/>
          <w:b/>
          <w:sz w:val="22"/>
        </w:rPr>
        <w:t>ペア</w:t>
      </w:r>
      <w:r w:rsidR="00295421" w:rsidRPr="002C45B4">
        <w:rPr>
          <w:rFonts w:asciiTheme="majorEastAsia" w:eastAsiaTheme="majorEastAsia" w:hAnsiTheme="majorEastAsia"/>
          <w:b/>
          <w:sz w:val="22"/>
        </w:rPr>
        <w:t>）</w:t>
      </w:r>
    </w:p>
    <w:p w14:paraId="4F552F1F" w14:textId="77777777" w:rsidR="009F6B9F" w:rsidRPr="002C45B4" w:rsidRDefault="006049B4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　　　　　　　★　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3部　6</w:t>
      </w:r>
      <w:r w:rsidR="009F6B9F" w:rsidRPr="002C45B4">
        <w:rPr>
          <w:rFonts w:asciiTheme="majorEastAsia" w:eastAsiaTheme="majorEastAsia" w:hAnsiTheme="majorEastAsia"/>
          <w:b/>
          <w:sz w:val="22"/>
        </w:rPr>
        <w:t>5歳以上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/>
          <w:b/>
          <w:sz w:val="22"/>
        </w:rPr>
        <w:t>2ペア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)</w:t>
      </w:r>
      <w:r w:rsidR="009F6B9F" w:rsidRPr="002C45B4">
        <w:rPr>
          <w:rFonts w:asciiTheme="majorEastAsia" w:eastAsiaTheme="majorEastAsia" w:hAnsiTheme="majorEastAsia"/>
          <w:b/>
          <w:sz w:val="22"/>
        </w:rPr>
        <w:t>・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7</w:t>
      </w:r>
      <w:r w:rsidR="009F6B9F" w:rsidRPr="002C45B4">
        <w:rPr>
          <w:rFonts w:asciiTheme="majorEastAsia" w:eastAsiaTheme="majorEastAsia" w:hAnsiTheme="majorEastAsia"/>
          <w:b/>
          <w:sz w:val="22"/>
        </w:rPr>
        <w:t>0歳以上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(</w:t>
      </w:r>
      <w:r w:rsidR="009F6B9F" w:rsidRPr="002C45B4">
        <w:rPr>
          <w:rFonts w:asciiTheme="majorEastAsia" w:eastAsiaTheme="majorEastAsia" w:hAnsiTheme="majorEastAsia"/>
          <w:b/>
          <w:sz w:val="22"/>
        </w:rPr>
        <w:t>1ペア</w:t>
      </w:r>
      <w:r w:rsidR="009F6B9F" w:rsidRPr="002C45B4">
        <w:rPr>
          <w:rFonts w:asciiTheme="majorEastAsia" w:eastAsiaTheme="majorEastAsia" w:hAnsiTheme="majorEastAsia" w:hint="eastAsia"/>
          <w:b/>
          <w:sz w:val="22"/>
        </w:rPr>
        <w:t>)</w:t>
      </w:r>
    </w:p>
    <w:p w14:paraId="487E99BF" w14:textId="4D727026" w:rsidR="002E1F0C" w:rsidRPr="002C45B4" w:rsidRDefault="009F6B9F" w:rsidP="00CB14CE">
      <w:pPr>
        <w:tabs>
          <w:tab w:val="left" w:pos="750"/>
        </w:tabs>
        <w:ind w:left="1546" w:hangingChars="700" w:hanging="1546"/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　　　　　　　★ふじの部　</w:t>
      </w:r>
      <w:r w:rsidR="002E1F0C" w:rsidRPr="002C45B4">
        <w:rPr>
          <w:rFonts w:asciiTheme="majorEastAsia" w:eastAsiaTheme="majorEastAsia" w:hAnsiTheme="majorEastAsia"/>
          <w:b/>
          <w:sz w:val="22"/>
        </w:rPr>
        <w:t>75</w:t>
      </w:r>
      <w:r w:rsidR="00E4259B" w:rsidRPr="002C45B4">
        <w:rPr>
          <w:rFonts w:asciiTheme="majorEastAsia" w:eastAsiaTheme="majorEastAsia" w:hAnsiTheme="majorEastAsia" w:hint="eastAsia"/>
          <w:b/>
          <w:sz w:val="22"/>
        </w:rPr>
        <w:t>歳以上</w:t>
      </w:r>
      <w:r w:rsidR="00E13E2A">
        <w:rPr>
          <w:rFonts w:asciiTheme="majorEastAsia" w:eastAsiaTheme="majorEastAsia" w:hAnsiTheme="majorEastAsia" w:hint="eastAsia"/>
          <w:b/>
          <w:sz w:val="22"/>
        </w:rPr>
        <w:t>・初心者テニス歴5</w:t>
      </w:r>
      <w:r w:rsidRPr="002C45B4">
        <w:rPr>
          <w:rFonts w:asciiTheme="majorEastAsia" w:eastAsiaTheme="majorEastAsia" w:hAnsiTheme="majorEastAsia" w:hint="eastAsia"/>
          <w:b/>
          <w:sz w:val="22"/>
        </w:rPr>
        <w:t>年以内</w:t>
      </w:r>
      <w:r w:rsidR="002E1F0C" w:rsidRPr="002C45B4">
        <w:rPr>
          <w:rFonts w:asciiTheme="majorEastAsia" w:eastAsiaTheme="majorEastAsia" w:hAnsiTheme="majorEastAsia" w:hint="eastAsia"/>
          <w:b/>
          <w:sz w:val="22"/>
        </w:rPr>
        <w:t>厳守(</w:t>
      </w:r>
      <w:r w:rsidR="002E1F0C" w:rsidRPr="002C45B4">
        <w:rPr>
          <w:rFonts w:asciiTheme="majorEastAsia" w:eastAsiaTheme="majorEastAsia" w:hAnsiTheme="majorEastAsia"/>
          <w:b/>
          <w:sz w:val="22"/>
        </w:rPr>
        <w:t>単独申込とする。チーム編成は、本部に任せる）</w:t>
      </w:r>
    </w:p>
    <w:p w14:paraId="3BDD090E" w14:textId="079E2D41" w:rsidR="00470D65" w:rsidRPr="002C45B4" w:rsidRDefault="002E1F0C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/>
          <w:b/>
          <w:sz w:val="22"/>
        </w:rPr>
        <w:t xml:space="preserve">チーム編成　　</w:t>
      </w:r>
      <w:r w:rsidRPr="002C45B4">
        <w:rPr>
          <w:rFonts w:asciiTheme="majorEastAsia" w:eastAsiaTheme="majorEastAsia" w:hAnsiTheme="majorEastAsia" w:hint="eastAsia"/>
          <w:b/>
          <w:sz w:val="22"/>
        </w:rPr>
        <w:t>①</w:t>
      </w:r>
      <w:r w:rsidR="00E13E2A">
        <w:rPr>
          <w:rFonts w:asciiTheme="majorEastAsia" w:eastAsiaTheme="majorEastAsia" w:hAnsiTheme="majorEastAsia" w:hint="eastAsia"/>
          <w:b/>
          <w:sz w:val="22"/>
        </w:rPr>
        <w:t>1チーム3ペア編成とする（最大8</w:t>
      </w:r>
      <w:r w:rsidR="00C9008E" w:rsidRPr="002C45B4">
        <w:rPr>
          <w:rFonts w:asciiTheme="majorEastAsia" w:eastAsiaTheme="majorEastAsia" w:hAnsiTheme="majorEastAsia" w:hint="eastAsia"/>
          <w:b/>
          <w:sz w:val="22"/>
        </w:rPr>
        <w:t>名）</w:t>
      </w:r>
      <w:r w:rsidR="00E13E2A">
        <w:rPr>
          <w:rFonts w:asciiTheme="majorEastAsia" w:eastAsiaTheme="majorEastAsia" w:hAnsiTheme="majorEastAsia" w:hint="eastAsia"/>
          <w:b/>
          <w:sz w:val="22"/>
        </w:rPr>
        <w:t>。</w:t>
      </w:r>
      <w:r w:rsidR="00E27040" w:rsidRPr="002C45B4">
        <w:rPr>
          <w:rFonts w:asciiTheme="majorEastAsia" w:eastAsiaTheme="majorEastAsia" w:hAnsiTheme="majorEastAsia" w:hint="eastAsia"/>
          <w:b/>
          <w:sz w:val="22"/>
        </w:rPr>
        <w:t>チーム名を決める。</w:t>
      </w:r>
    </w:p>
    <w:p w14:paraId="29B141AB" w14:textId="77777777" w:rsidR="003E411E" w:rsidRPr="002C45B4" w:rsidRDefault="0083703A" w:rsidP="00C9008E">
      <w:pPr>
        <w:tabs>
          <w:tab w:val="left" w:pos="750"/>
        </w:tabs>
        <w:ind w:left="1767" w:hangingChars="800" w:hanging="1767"/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C9008E" w:rsidRPr="002C45B4">
        <w:rPr>
          <w:rFonts w:asciiTheme="majorEastAsia" w:eastAsiaTheme="majorEastAsia" w:hAnsiTheme="majorEastAsia" w:hint="eastAsia"/>
          <w:b/>
          <w:sz w:val="22"/>
        </w:rPr>
        <w:t>②同一地域区分内から複数の出場を認める。但し選手は重複して出場することはできない。</w:t>
      </w:r>
    </w:p>
    <w:p w14:paraId="1030FFF6" w14:textId="77777777" w:rsidR="003E411E" w:rsidRPr="002C45B4" w:rsidRDefault="003E411E" w:rsidP="00295421">
      <w:pPr>
        <w:tabs>
          <w:tab w:val="left" w:pos="750"/>
        </w:tabs>
        <w:ind w:left="1767" w:hangingChars="800" w:hanging="1767"/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試合　方法　　</w:t>
      </w:r>
      <w:r w:rsidR="00C9008E" w:rsidRPr="002C45B4">
        <w:rPr>
          <w:rFonts w:asciiTheme="majorEastAsia" w:eastAsiaTheme="majorEastAsia" w:hAnsiTheme="majorEastAsia" w:hint="eastAsia"/>
          <w:b/>
          <w:sz w:val="22"/>
        </w:rPr>
        <w:t>①試合はソフトテニスハンドブックに</w:t>
      </w:r>
      <w:r w:rsidR="00295421" w:rsidRPr="002C45B4">
        <w:rPr>
          <w:rFonts w:asciiTheme="majorEastAsia" w:eastAsiaTheme="majorEastAsia" w:hAnsiTheme="majorEastAsia" w:hint="eastAsia"/>
          <w:b/>
          <w:sz w:val="22"/>
        </w:rPr>
        <w:t>より種別ごと</w:t>
      </w:r>
      <w:r w:rsidR="00295421" w:rsidRPr="002C45B4">
        <w:rPr>
          <w:rFonts w:asciiTheme="majorEastAsia" w:eastAsiaTheme="majorEastAsia" w:hAnsiTheme="majorEastAsia"/>
          <w:b/>
          <w:sz w:val="22"/>
        </w:rPr>
        <w:t>の団体対抗戦、点取り法</w:t>
      </w:r>
      <w:r w:rsidR="00295421" w:rsidRPr="002C45B4">
        <w:rPr>
          <w:rFonts w:asciiTheme="majorEastAsia" w:eastAsiaTheme="majorEastAsia" w:hAnsiTheme="majorEastAsia" w:hint="eastAsia"/>
          <w:b/>
          <w:sz w:val="22"/>
        </w:rPr>
        <w:t>とする</w:t>
      </w:r>
      <w:r w:rsidR="00C9008E" w:rsidRPr="002C45B4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42D834BE" w14:textId="77777777" w:rsidR="002A5616" w:rsidRPr="002C45B4" w:rsidRDefault="00C9008E" w:rsidP="002A5616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/>
          <w:b/>
          <w:sz w:val="22"/>
        </w:rPr>
        <w:t xml:space="preserve">　　　　　　　</w:t>
      </w:r>
      <w:r w:rsidR="00295421" w:rsidRPr="002C45B4">
        <w:rPr>
          <w:rFonts w:asciiTheme="majorEastAsia" w:eastAsiaTheme="majorEastAsia" w:hAnsiTheme="majorEastAsia" w:hint="eastAsia"/>
          <w:b/>
          <w:sz w:val="22"/>
        </w:rPr>
        <w:t>②オーダー</w:t>
      </w:r>
      <w:r w:rsidR="002A5616" w:rsidRPr="002C45B4">
        <w:rPr>
          <w:rFonts w:asciiTheme="majorEastAsia" w:eastAsiaTheme="majorEastAsia" w:hAnsiTheme="majorEastAsia" w:hint="eastAsia"/>
          <w:b/>
          <w:sz w:val="22"/>
        </w:rPr>
        <w:t>順　1</w:t>
      </w:r>
      <w:r w:rsidR="002A5616" w:rsidRPr="002C45B4">
        <w:rPr>
          <w:rFonts w:asciiTheme="majorEastAsia" w:eastAsiaTheme="majorEastAsia" w:hAnsiTheme="majorEastAsia"/>
          <w:b/>
          <w:sz w:val="22"/>
        </w:rPr>
        <w:t>部・・・</w:t>
      </w:r>
      <w:r w:rsidR="002A5616" w:rsidRPr="002C45B4">
        <w:rPr>
          <w:rFonts w:asciiTheme="majorEastAsia" w:eastAsiaTheme="majorEastAsia" w:hAnsiTheme="majorEastAsia" w:hint="eastAsia"/>
          <w:b/>
          <w:sz w:val="22"/>
        </w:rPr>
        <w:t>1</w:t>
      </w:r>
      <w:r w:rsidR="002A5616" w:rsidRPr="002C45B4">
        <w:rPr>
          <w:rFonts w:asciiTheme="majorEastAsia" w:eastAsiaTheme="majorEastAsia" w:hAnsiTheme="majorEastAsia"/>
          <w:b/>
          <w:sz w:val="22"/>
        </w:rPr>
        <w:t>8歳以上・</w:t>
      </w:r>
      <w:r w:rsidR="002A5616" w:rsidRPr="002C45B4">
        <w:rPr>
          <w:rFonts w:asciiTheme="majorEastAsia" w:eastAsiaTheme="majorEastAsia" w:hAnsiTheme="majorEastAsia" w:hint="eastAsia"/>
          <w:b/>
          <w:sz w:val="22"/>
        </w:rPr>
        <w:t>3</w:t>
      </w:r>
      <w:r w:rsidR="002A5616" w:rsidRPr="002C45B4">
        <w:rPr>
          <w:rFonts w:asciiTheme="majorEastAsia" w:eastAsiaTheme="majorEastAsia" w:hAnsiTheme="majorEastAsia"/>
          <w:b/>
          <w:sz w:val="22"/>
        </w:rPr>
        <w:t>5歳以上・</w:t>
      </w:r>
      <w:r w:rsidR="002A5616" w:rsidRPr="002C45B4">
        <w:rPr>
          <w:rFonts w:asciiTheme="majorEastAsia" w:eastAsiaTheme="majorEastAsia" w:hAnsiTheme="majorEastAsia" w:hint="eastAsia"/>
          <w:b/>
          <w:sz w:val="22"/>
        </w:rPr>
        <w:t>1</w:t>
      </w:r>
      <w:r w:rsidR="002A5616" w:rsidRPr="002C45B4">
        <w:rPr>
          <w:rFonts w:asciiTheme="majorEastAsia" w:eastAsiaTheme="majorEastAsia" w:hAnsiTheme="majorEastAsia"/>
          <w:b/>
          <w:sz w:val="22"/>
        </w:rPr>
        <w:t>8歳以上</w:t>
      </w:r>
    </w:p>
    <w:p w14:paraId="7B6C3596" w14:textId="1E9F265F" w:rsidR="002A5616" w:rsidRPr="002C45B4" w:rsidRDefault="002A5616" w:rsidP="002A5616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/>
          <w:b/>
          <w:sz w:val="22"/>
        </w:rPr>
        <w:t xml:space="preserve">　　　　　　　　　　　　　　</w:t>
      </w:r>
      <w:r w:rsidRPr="002C45B4">
        <w:rPr>
          <w:rFonts w:asciiTheme="majorEastAsia" w:eastAsiaTheme="majorEastAsia" w:hAnsiTheme="majorEastAsia" w:hint="eastAsia"/>
          <w:b/>
          <w:sz w:val="22"/>
        </w:rPr>
        <w:t>2</w:t>
      </w:r>
      <w:r w:rsidRPr="002C45B4">
        <w:rPr>
          <w:rFonts w:asciiTheme="majorEastAsia" w:eastAsiaTheme="majorEastAsia" w:hAnsiTheme="majorEastAsia"/>
          <w:b/>
          <w:sz w:val="22"/>
        </w:rPr>
        <w:t>部・・・</w:t>
      </w:r>
      <w:r w:rsidR="00A7564B">
        <w:rPr>
          <w:rFonts w:asciiTheme="majorEastAsia" w:eastAsiaTheme="majorEastAsia" w:hAnsiTheme="majorEastAsia"/>
          <w:b/>
          <w:sz w:val="22"/>
        </w:rPr>
        <w:t>40</w:t>
      </w:r>
      <w:r w:rsidRPr="002C45B4">
        <w:rPr>
          <w:rFonts w:asciiTheme="majorEastAsia" w:eastAsiaTheme="majorEastAsia" w:hAnsiTheme="majorEastAsia"/>
          <w:b/>
          <w:sz w:val="22"/>
        </w:rPr>
        <w:t>歳以上・</w:t>
      </w:r>
      <w:r w:rsidR="00A7564B">
        <w:rPr>
          <w:rFonts w:asciiTheme="majorEastAsia" w:eastAsiaTheme="majorEastAsia" w:hAnsiTheme="majorEastAsia"/>
          <w:b/>
          <w:sz w:val="22"/>
        </w:rPr>
        <w:t>50</w:t>
      </w:r>
      <w:r w:rsidRPr="002C45B4">
        <w:rPr>
          <w:rFonts w:asciiTheme="majorEastAsia" w:eastAsiaTheme="majorEastAsia" w:hAnsiTheme="majorEastAsia"/>
          <w:b/>
          <w:sz w:val="22"/>
        </w:rPr>
        <w:t>歳以上・</w:t>
      </w:r>
      <w:r w:rsidR="00A7564B">
        <w:rPr>
          <w:rFonts w:asciiTheme="majorEastAsia" w:eastAsiaTheme="majorEastAsia" w:hAnsiTheme="majorEastAsia"/>
          <w:b/>
          <w:sz w:val="22"/>
        </w:rPr>
        <w:t>60</w:t>
      </w:r>
      <w:r w:rsidRPr="002C45B4">
        <w:rPr>
          <w:rFonts w:asciiTheme="majorEastAsia" w:eastAsiaTheme="majorEastAsia" w:hAnsiTheme="majorEastAsia"/>
          <w:b/>
          <w:sz w:val="22"/>
        </w:rPr>
        <w:t>歳以上</w:t>
      </w:r>
    </w:p>
    <w:p w14:paraId="0150B029" w14:textId="77777777" w:rsidR="00295421" w:rsidRPr="002C45B4" w:rsidRDefault="002A5616" w:rsidP="002A5616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2C45B4">
        <w:rPr>
          <w:rFonts w:asciiTheme="majorEastAsia" w:eastAsiaTheme="majorEastAsia" w:hAnsiTheme="majorEastAsia"/>
          <w:b/>
          <w:sz w:val="22"/>
        </w:rPr>
        <w:t xml:space="preserve">               　　　　　　3部・・・</w:t>
      </w:r>
      <w:r w:rsidRPr="002C45B4">
        <w:rPr>
          <w:rFonts w:asciiTheme="majorEastAsia" w:eastAsiaTheme="majorEastAsia" w:hAnsiTheme="majorEastAsia" w:hint="eastAsia"/>
          <w:b/>
          <w:sz w:val="22"/>
        </w:rPr>
        <w:t>6</w:t>
      </w:r>
      <w:r w:rsidRPr="002C45B4">
        <w:rPr>
          <w:rFonts w:asciiTheme="majorEastAsia" w:eastAsiaTheme="majorEastAsia" w:hAnsiTheme="majorEastAsia"/>
          <w:b/>
          <w:sz w:val="22"/>
        </w:rPr>
        <w:t>5歳以上・</w:t>
      </w:r>
      <w:r w:rsidRPr="002C45B4">
        <w:rPr>
          <w:rFonts w:asciiTheme="majorEastAsia" w:eastAsiaTheme="majorEastAsia" w:hAnsiTheme="majorEastAsia" w:hint="eastAsia"/>
          <w:b/>
          <w:sz w:val="22"/>
        </w:rPr>
        <w:t>7</w:t>
      </w:r>
      <w:r w:rsidRPr="002C45B4">
        <w:rPr>
          <w:rFonts w:asciiTheme="majorEastAsia" w:eastAsiaTheme="majorEastAsia" w:hAnsiTheme="majorEastAsia"/>
          <w:b/>
          <w:sz w:val="22"/>
        </w:rPr>
        <w:t>0歳以上・</w:t>
      </w:r>
      <w:r w:rsidRPr="002C45B4">
        <w:rPr>
          <w:rFonts w:asciiTheme="majorEastAsia" w:eastAsiaTheme="majorEastAsia" w:hAnsiTheme="majorEastAsia" w:hint="eastAsia"/>
          <w:b/>
          <w:sz w:val="22"/>
        </w:rPr>
        <w:t>6</w:t>
      </w:r>
      <w:r w:rsidRPr="002C45B4">
        <w:rPr>
          <w:rFonts w:asciiTheme="majorEastAsia" w:eastAsiaTheme="majorEastAsia" w:hAnsiTheme="majorEastAsia"/>
          <w:b/>
          <w:sz w:val="22"/>
        </w:rPr>
        <w:t>5歳以上</w:t>
      </w:r>
    </w:p>
    <w:p w14:paraId="0F82C155" w14:textId="77777777" w:rsidR="00CC7148" w:rsidRPr="002C45B4" w:rsidRDefault="00CC7148" w:rsidP="00C9008E">
      <w:pPr>
        <w:tabs>
          <w:tab w:val="left" w:pos="750"/>
        </w:tabs>
        <w:rPr>
          <w:rFonts w:asciiTheme="majorEastAsia" w:eastAsiaTheme="majorEastAsia" w:hAnsiTheme="majorEastAsia"/>
          <w:b/>
          <w:sz w:val="16"/>
          <w:szCs w:val="16"/>
        </w:rPr>
      </w:pPr>
      <w:r w:rsidRPr="002C45B4">
        <w:rPr>
          <w:rFonts w:asciiTheme="majorEastAsia" w:eastAsiaTheme="majorEastAsia" w:hAnsiTheme="majorEastAsia"/>
          <w:b/>
          <w:sz w:val="22"/>
        </w:rPr>
        <w:t xml:space="preserve">　　　　　　　　ふじの部・・・</w:t>
      </w:r>
      <w:r w:rsidRPr="002C45B4">
        <w:rPr>
          <w:rFonts w:asciiTheme="majorEastAsia" w:eastAsiaTheme="majorEastAsia" w:hAnsiTheme="majorEastAsia" w:hint="eastAsia"/>
          <w:b/>
          <w:sz w:val="22"/>
        </w:rPr>
        <w:t>7</w:t>
      </w:r>
      <w:r w:rsidRPr="002C45B4">
        <w:rPr>
          <w:rFonts w:asciiTheme="majorEastAsia" w:eastAsiaTheme="majorEastAsia" w:hAnsiTheme="majorEastAsia"/>
          <w:b/>
          <w:sz w:val="22"/>
        </w:rPr>
        <w:t>5歳以上・初心者・</w:t>
      </w:r>
      <w:r w:rsidRPr="002C45B4">
        <w:rPr>
          <w:rFonts w:asciiTheme="majorEastAsia" w:eastAsiaTheme="majorEastAsia" w:hAnsiTheme="majorEastAsia" w:hint="eastAsia"/>
          <w:b/>
          <w:sz w:val="22"/>
        </w:rPr>
        <w:t>7</w:t>
      </w:r>
      <w:r w:rsidRPr="002C45B4">
        <w:rPr>
          <w:rFonts w:asciiTheme="majorEastAsia" w:eastAsiaTheme="majorEastAsia" w:hAnsiTheme="majorEastAsia"/>
          <w:b/>
          <w:sz w:val="22"/>
        </w:rPr>
        <w:t>5歳以上</w:t>
      </w:r>
      <w:r w:rsidRPr="002C45B4">
        <w:rPr>
          <w:rFonts w:asciiTheme="majorEastAsia" w:eastAsiaTheme="majorEastAsia" w:hAnsiTheme="majorEastAsia"/>
          <w:b/>
          <w:sz w:val="16"/>
          <w:szCs w:val="16"/>
        </w:rPr>
        <w:t>（エントリー数により変更あり）</w:t>
      </w:r>
    </w:p>
    <w:p w14:paraId="263F8258" w14:textId="77777777" w:rsidR="00CC7148" w:rsidRPr="002C45B4" w:rsidRDefault="00CC7148" w:rsidP="00B646DC">
      <w:pPr>
        <w:tabs>
          <w:tab w:val="left" w:pos="750"/>
        </w:tabs>
        <w:ind w:firstLineChars="700" w:firstLine="1546"/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>③いったん出場した種別を変更して出場することはできない。</w:t>
      </w:r>
    </w:p>
    <w:p w14:paraId="6D782C3E" w14:textId="77777777" w:rsidR="00B646DC" w:rsidRPr="002C45B4" w:rsidRDefault="00CC7148" w:rsidP="00B646DC">
      <w:pPr>
        <w:tabs>
          <w:tab w:val="left" w:pos="750"/>
        </w:tabs>
        <w:ind w:firstLineChars="700" w:firstLine="1546"/>
        <w:rPr>
          <w:rFonts w:asciiTheme="majorEastAsia" w:eastAsiaTheme="majorEastAsia" w:hAnsiTheme="majorEastAsia"/>
          <w:b/>
          <w:szCs w:val="21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>④</w:t>
      </w:r>
      <w:r w:rsidR="00653FD3" w:rsidRPr="002C45B4">
        <w:rPr>
          <w:rFonts w:asciiTheme="majorEastAsia" w:eastAsiaTheme="majorEastAsia" w:hAnsiTheme="majorEastAsia" w:hint="eastAsia"/>
          <w:b/>
          <w:szCs w:val="21"/>
        </w:rPr>
        <w:t>参加チーム数により、リーグ戦、トーナメント戦または両者を併用する。</w:t>
      </w:r>
    </w:p>
    <w:p w14:paraId="3646268C" w14:textId="77777777" w:rsidR="003E411E" w:rsidRPr="002C45B4" w:rsidRDefault="003E411E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試　合　球　　</w:t>
      </w:r>
      <w:r w:rsidR="00CC7148" w:rsidRPr="002C45B4">
        <w:rPr>
          <w:rFonts w:asciiTheme="majorEastAsia" w:eastAsiaTheme="majorEastAsia" w:hAnsiTheme="majorEastAsia" w:hint="eastAsia"/>
          <w:b/>
          <w:sz w:val="22"/>
        </w:rPr>
        <w:t>赤エム</w:t>
      </w:r>
    </w:p>
    <w:p w14:paraId="3C4186D3" w14:textId="44004685" w:rsidR="003E411E" w:rsidRPr="002C45B4" w:rsidRDefault="003E411E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>表　　　彰　　各</w:t>
      </w:r>
      <w:r w:rsidR="00CC7148" w:rsidRPr="002C45B4">
        <w:rPr>
          <w:rFonts w:asciiTheme="majorEastAsia" w:eastAsiaTheme="majorEastAsia" w:hAnsiTheme="majorEastAsia" w:hint="eastAsia"/>
          <w:b/>
          <w:sz w:val="22"/>
        </w:rPr>
        <w:t>種別</w:t>
      </w:r>
      <w:r w:rsidRPr="002C45B4">
        <w:rPr>
          <w:rFonts w:asciiTheme="majorEastAsia" w:eastAsiaTheme="majorEastAsia" w:hAnsiTheme="majorEastAsia" w:hint="eastAsia"/>
          <w:b/>
          <w:sz w:val="22"/>
        </w:rPr>
        <w:t>1～3位</w:t>
      </w:r>
      <w:r w:rsidR="00E27040" w:rsidRPr="002C45B4">
        <w:rPr>
          <w:rFonts w:asciiTheme="majorEastAsia" w:eastAsiaTheme="majorEastAsia" w:hAnsiTheme="majorEastAsia" w:hint="eastAsia"/>
          <w:b/>
          <w:sz w:val="22"/>
        </w:rPr>
        <w:t>（チーム数による）</w:t>
      </w: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14:paraId="3CADD8C1" w14:textId="665D3FE0" w:rsidR="00A922F2" w:rsidRPr="00A7564B" w:rsidRDefault="00653FD3" w:rsidP="00A7564B">
      <w:pPr>
        <w:tabs>
          <w:tab w:val="left" w:pos="750"/>
        </w:tabs>
        <w:ind w:left="5301" w:hangingChars="2400" w:hanging="5301"/>
        <w:rPr>
          <w:rFonts w:asciiTheme="majorEastAsia" w:eastAsiaTheme="majorEastAsia" w:hAnsiTheme="majorEastAsia"/>
          <w:b/>
          <w:sz w:val="22"/>
          <w:u w:val="single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参　加　料　　</w:t>
      </w:r>
      <w:r w:rsidR="00E13E2A" w:rsidRPr="00A7564B">
        <w:rPr>
          <w:rFonts w:asciiTheme="majorEastAsia" w:eastAsiaTheme="majorEastAsia" w:hAnsiTheme="majorEastAsia" w:hint="eastAsia"/>
          <w:b/>
          <w:sz w:val="22"/>
          <w:u w:val="single"/>
        </w:rPr>
        <w:t>1</w:t>
      </w:r>
      <w:r w:rsidR="00E27040" w:rsidRPr="00A7564B">
        <w:rPr>
          <w:rFonts w:asciiTheme="majorEastAsia" w:eastAsiaTheme="majorEastAsia" w:hAnsiTheme="majorEastAsia" w:hint="eastAsia"/>
          <w:b/>
          <w:sz w:val="22"/>
          <w:u w:val="single"/>
        </w:rPr>
        <w:t>人1000</w:t>
      </w:r>
      <w:r w:rsidRPr="00A7564B">
        <w:rPr>
          <w:rFonts w:asciiTheme="majorEastAsia" w:eastAsiaTheme="majorEastAsia" w:hAnsiTheme="majorEastAsia" w:hint="eastAsia"/>
          <w:b/>
          <w:sz w:val="22"/>
          <w:u w:val="single"/>
        </w:rPr>
        <w:t>円</w:t>
      </w:r>
      <w:r w:rsidR="00A922F2" w:rsidRPr="00A7564B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="00A7564B" w:rsidRPr="00A7564B">
        <w:rPr>
          <w:rFonts w:asciiTheme="majorEastAsia" w:eastAsiaTheme="majorEastAsia" w:hAnsiTheme="majorEastAsia" w:hint="eastAsia"/>
          <w:b/>
          <w:sz w:val="22"/>
          <w:u w:val="single"/>
        </w:rPr>
        <w:t>参加</w:t>
      </w:r>
      <w:r w:rsidR="00A7564B">
        <w:rPr>
          <w:rFonts w:asciiTheme="majorEastAsia" w:eastAsiaTheme="majorEastAsia" w:hAnsiTheme="majorEastAsia" w:hint="eastAsia"/>
          <w:b/>
          <w:sz w:val="22"/>
          <w:u w:val="single"/>
        </w:rPr>
        <w:t>チーム毎でまとめて、当日徴収する</w:t>
      </w:r>
      <w:r w:rsidR="00E13E2A">
        <w:rPr>
          <w:rFonts w:asciiTheme="majorEastAsia" w:eastAsiaTheme="majorEastAsia" w:hAnsiTheme="majorEastAsia" w:hint="eastAsia"/>
          <w:b/>
          <w:sz w:val="22"/>
        </w:rPr>
        <w:t>。</w:t>
      </w:r>
    </w:p>
    <w:p w14:paraId="22AE1246" w14:textId="0F050506" w:rsidR="00E13E2A" w:rsidRPr="009604DC" w:rsidRDefault="003E411E" w:rsidP="009604DC">
      <w:pPr>
        <w:tabs>
          <w:tab w:val="left" w:pos="750"/>
        </w:tabs>
        <w:ind w:left="1546" w:hangingChars="700" w:hanging="1546"/>
        <w:rPr>
          <w:rFonts w:asciiTheme="majorEastAsia" w:eastAsiaTheme="majorEastAsia" w:hAnsiTheme="majorEastAsia"/>
          <w:b/>
          <w:sz w:val="20"/>
          <w:szCs w:val="20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申し　込み　　</w:t>
      </w:r>
      <w:r w:rsidR="00E13E2A">
        <w:rPr>
          <w:rFonts w:asciiTheme="majorEastAsia" w:eastAsiaTheme="majorEastAsia" w:hAnsiTheme="majorEastAsia" w:hint="eastAsia"/>
          <w:b/>
          <w:sz w:val="22"/>
        </w:rPr>
        <w:t>所定の申込用紙に必要事項を記入の上、</w:t>
      </w:r>
      <w:r w:rsidR="00E13E2A" w:rsidRPr="002C45B4">
        <w:rPr>
          <w:rFonts w:asciiTheme="majorEastAsia" w:eastAsiaTheme="majorEastAsia" w:hAnsiTheme="majorEastAsia" w:hint="eastAsia"/>
          <w:b/>
          <w:sz w:val="20"/>
          <w:szCs w:val="20"/>
        </w:rPr>
        <w:t>種別ごとに分けて</w:t>
      </w:r>
      <w:r w:rsidR="00E13E2A" w:rsidRPr="00E13E2A">
        <w:rPr>
          <w:rFonts w:asciiTheme="majorEastAsia" w:eastAsiaTheme="majorEastAsia" w:hAnsiTheme="majorEastAsia" w:hint="eastAsia"/>
          <w:b/>
          <w:sz w:val="22"/>
          <w:u w:val="single"/>
        </w:rPr>
        <w:t>E-mailまたは郵送</w:t>
      </w:r>
      <w:r w:rsidR="00E13E2A">
        <w:rPr>
          <w:rFonts w:asciiTheme="majorEastAsia" w:eastAsiaTheme="majorEastAsia" w:hAnsiTheme="majorEastAsia" w:hint="eastAsia"/>
          <w:b/>
          <w:sz w:val="22"/>
        </w:rPr>
        <w:t>にて申込みのこと。</w:t>
      </w:r>
    </w:p>
    <w:p w14:paraId="3EB69317" w14:textId="723D03C9" w:rsidR="003E411E" w:rsidRPr="002C45B4" w:rsidRDefault="002000B3" w:rsidP="002000B3">
      <w:pPr>
        <w:tabs>
          <w:tab w:val="left" w:pos="750"/>
        </w:tabs>
        <w:ind w:firstLineChars="700" w:firstLine="1546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住所　</w:t>
      </w:r>
      <w:r w:rsidR="009604DC">
        <w:rPr>
          <w:rFonts w:asciiTheme="majorEastAsia" w:eastAsiaTheme="majorEastAsia" w:hAnsiTheme="majorEastAsia" w:hint="eastAsia"/>
          <w:b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 xml:space="preserve">：　</w:t>
      </w:r>
      <w:r w:rsidR="003E411E" w:rsidRPr="002C45B4">
        <w:rPr>
          <w:rFonts w:asciiTheme="majorEastAsia" w:eastAsiaTheme="majorEastAsia" w:hAnsiTheme="majorEastAsia" w:hint="eastAsia"/>
          <w:b/>
          <w:sz w:val="22"/>
        </w:rPr>
        <w:t>〒</w:t>
      </w:r>
      <w:r w:rsidR="008C52D3" w:rsidRPr="002C45B4">
        <w:rPr>
          <w:rFonts w:asciiTheme="majorEastAsia" w:eastAsiaTheme="majorEastAsia" w:hAnsiTheme="majorEastAsia" w:hint="eastAsia"/>
          <w:b/>
          <w:sz w:val="22"/>
        </w:rPr>
        <w:t>757-</w:t>
      </w:r>
      <w:r w:rsidR="008C52D3" w:rsidRPr="002C45B4">
        <w:rPr>
          <w:rFonts w:asciiTheme="majorEastAsia" w:eastAsiaTheme="majorEastAsia" w:hAnsiTheme="majorEastAsia"/>
          <w:b/>
          <w:sz w:val="22"/>
        </w:rPr>
        <w:t>0216</w:t>
      </w:r>
      <w:r w:rsidR="008C52D3" w:rsidRPr="002C45B4">
        <w:rPr>
          <w:rFonts w:asciiTheme="majorEastAsia" w:eastAsiaTheme="majorEastAsia" w:hAnsiTheme="majorEastAsia" w:hint="eastAsia"/>
          <w:b/>
          <w:sz w:val="22"/>
        </w:rPr>
        <w:t>宇部市大字船木</w:t>
      </w:r>
      <w:r w:rsidR="000514C4" w:rsidRPr="002C45B4">
        <w:rPr>
          <w:rFonts w:asciiTheme="majorEastAsia" w:eastAsiaTheme="majorEastAsia" w:hAnsiTheme="majorEastAsia"/>
          <w:b/>
          <w:sz w:val="22"/>
        </w:rPr>
        <w:t>1378-4</w:t>
      </w:r>
      <w:r>
        <w:rPr>
          <w:rFonts w:asciiTheme="majorEastAsia" w:eastAsiaTheme="majorEastAsia" w:hAnsiTheme="majorEastAsia"/>
          <w:b/>
          <w:sz w:val="22"/>
        </w:rPr>
        <w:t xml:space="preserve">　　</w:t>
      </w:r>
      <w:r w:rsidR="000514C4" w:rsidRPr="002C45B4">
        <w:rPr>
          <w:rFonts w:asciiTheme="majorEastAsia" w:eastAsiaTheme="majorEastAsia" w:hAnsiTheme="majorEastAsia"/>
          <w:b/>
          <w:sz w:val="22"/>
        </w:rPr>
        <w:t xml:space="preserve"> </w:t>
      </w:r>
      <w:r>
        <w:rPr>
          <w:rFonts w:asciiTheme="majorEastAsia" w:eastAsiaTheme="majorEastAsia" w:hAnsiTheme="majorEastAsia"/>
          <w:b/>
          <w:sz w:val="22"/>
        </w:rPr>
        <w:t>山下美智子　宛</w:t>
      </w:r>
    </w:p>
    <w:p w14:paraId="5ADB46C4" w14:textId="461A18FA" w:rsidR="002000B3" w:rsidRDefault="003E411E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　　　　　　　</w:t>
      </w:r>
      <w:r w:rsidR="00B72808">
        <w:rPr>
          <w:rFonts w:asciiTheme="majorEastAsia" w:eastAsiaTheme="majorEastAsia" w:hAnsiTheme="majorEastAsia" w:hint="eastAsia"/>
          <w:b/>
          <w:sz w:val="22"/>
        </w:rPr>
        <w:t>E</w:t>
      </w:r>
      <w:r w:rsidR="00B72808">
        <w:rPr>
          <w:rFonts w:asciiTheme="majorEastAsia" w:eastAsiaTheme="majorEastAsia" w:hAnsiTheme="majorEastAsia"/>
          <w:b/>
          <w:sz w:val="22"/>
        </w:rPr>
        <w:t>-mail</w:t>
      </w:r>
      <w:r w:rsidR="009604DC">
        <w:rPr>
          <w:rFonts w:asciiTheme="majorEastAsia" w:eastAsiaTheme="majorEastAsia" w:hAnsiTheme="majorEastAsia"/>
          <w:b/>
          <w:sz w:val="22"/>
        </w:rPr>
        <w:t xml:space="preserve"> </w:t>
      </w:r>
      <w:r w:rsidR="002000B3">
        <w:rPr>
          <w:rFonts w:asciiTheme="majorEastAsia" w:eastAsiaTheme="majorEastAsia" w:hAnsiTheme="majorEastAsia"/>
          <w:b/>
          <w:sz w:val="22"/>
        </w:rPr>
        <w:t xml:space="preserve">：　</w:t>
      </w:r>
      <w:r w:rsidR="007C3274">
        <w:rPr>
          <w:rFonts w:asciiTheme="majorEastAsia" w:eastAsiaTheme="majorEastAsia" w:hAnsiTheme="majorEastAsia"/>
          <w:b/>
          <w:sz w:val="22"/>
        </w:rPr>
        <w:t>michiko1109＠hotmail</w:t>
      </w:r>
      <w:r w:rsidR="002000B3">
        <w:rPr>
          <w:rFonts w:asciiTheme="majorEastAsia" w:eastAsiaTheme="majorEastAsia" w:hAnsiTheme="majorEastAsia" w:hint="eastAsia"/>
          <w:b/>
          <w:sz w:val="22"/>
        </w:rPr>
        <w:t>.c</w:t>
      </w:r>
      <w:r w:rsidR="002000B3">
        <w:rPr>
          <w:rFonts w:asciiTheme="majorEastAsia" w:eastAsiaTheme="majorEastAsia" w:hAnsiTheme="majorEastAsia"/>
          <w:b/>
          <w:sz w:val="22"/>
        </w:rPr>
        <w:t>om</w:t>
      </w:r>
    </w:p>
    <w:p w14:paraId="32BE0837" w14:textId="6E7A1F13" w:rsidR="002000B3" w:rsidRPr="002C45B4" w:rsidRDefault="002000B3" w:rsidP="002000B3">
      <w:pPr>
        <w:tabs>
          <w:tab w:val="left" w:pos="750"/>
        </w:tabs>
        <w:ind w:firstLineChars="700" w:firstLine="1546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問合せ</w:t>
      </w:r>
      <w:r w:rsidR="009604DC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85625">
        <w:rPr>
          <w:rFonts w:asciiTheme="majorEastAsia" w:eastAsiaTheme="majorEastAsia" w:hAnsiTheme="majorEastAsia"/>
          <w:b/>
          <w:sz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</w:rPr>
        <w:t>:</w:t>
      </w:r>
      <w:r>
        <w:rPr>
          <w:rFonts w:asciiTheme="majorEastAsia" w:eastAsiaTheme="majorEastAsia" w:hAnsiTheme="majorEastAsia"/>
          <w:b/>
          <w:sz w:val="22"/>
        </w:rPr>
        <w:t xml:space="preserve">　</w:t>
      </w:r>
      <w:r w:rsidR="00885625">
        <w:rPr>
          <w:rFonts w:asciiTheme="majorEastAsia" w:eastAsiaTheme="majorEastAsia" w:hAnsiTheme="majorEastAsia" w:hint="eastAsia"/>
          <w:b/>
          <w:sz w:val="22"/>
        </w:rPr>
        <w:t>080-9799-492</w:t>
      </w:r>
      <w:r w:rsidR="00885625">
        <w:rPr>
          <w:rFonts w:asciiTheme="majorEastAsia" w:eastAsiaTheme="majorEastAsia" w:hAnsiTheme="majorEastAsia"/>
          <w:b/>
          <w:sz w:val="22"/>
        </w:rPr>
        <w:t>2</w:t>
      </w:r>
    </w:p>
    <w:p w14:paraId="2DABCF9A" w14:textId="76BFB640" w:rsidR="003E411E" w:rsidRPr="002C45B4" w:rsidRDefault="003B192A" w:rsidP="00470D65">
      <w:pPr>
        <w:tabs>
          <w:tab w:val="left" w:pos="750"/>
        </w:tabs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申込締切日　　</w:t>
      </w:r>
      <w:r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令和</w:t>
      </w:r>
      <w:r w:rsidR="00A7564B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6</w:t>
      </w:r>
      <w:r w:rsidR="003E411E"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年</w:t>
      </w:r>
      <w:r w:rsidR="00A7564B">
        <w:rPr>
          <w:rFonts w:asciiTheme="majorEastAsia" w:eastAsiaTheme="majorEastAsia" w:hAnsiTheme="majorEastAsia"/>
          <w:b/>
          <w:color w:val="FF0000"/>
          <w:sz w:val="22"/>
          <w:u w:val="single"/>
        </w:rPr>
        <w:t>8</w:t>
      </w:r>
      <w:r w:rsidR="003E411E"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月</w:t>
      </w:r>
      <w:r w:rsidR="00A7564B">
        <w:rPr>
          <w:rFonts w:asciiTheme="majorEastAsia" w:eastAsiaTheme="majorEastAsia" w:hAnsiTheme="majorEastAsia"/>
          <w:b/>
          <w:color w:val="FF0000"/>
          <w:sz w:val="22"/>
          <w:u w:val="single"/>
        </w:rPr>
        <w:t>23</w:t>
      </w:r>
      <w:r w:rsidR="00DE5C96"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日</w:t>
      </w:r>
      <w:r w:rsidR="003E411E"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（</w:t>
      </w:r>
      <w:r w:rsidR="00DE5C96" w:rsidRPr="00885625">
        <w:rPr>
          <w:rFonts w:asciiTheme="majorEastAsia" w:eastAsiaTheme="majorEastAsia" w:hAnsiTheme="majorEastAsia" w:hint="eastAsia"/>
          <w:b/>
          <w:color w:val="FF0000"/>
          <w:sz w:val="22"/>
          <w:u w:val="single"/>
        </w:rPr>
        <w:t>金）</w:t>
      </w:r>
      <w:r w:rsidR="00E4259B" w:rsidRPr="00885625">
        <w:rPr>
          <w:rFonts w:asciiTheme="majorEastAsia" w:eastAsiaTheme="majorEastAsia" w:hAnsiTheme="majorEastAsia"/>
          <w:b/>
          <w:color w:val="FF0000"/>
          <w:sz w:val="22"/>
          <w:u w:val="single"/>
        </w:rPr>
        <w:t>必着</w:t>
      </w:r>
    </w:p>
    <w:p w14:paraId="78DC0AFC" w14:textId="4A646C5C" w:rsidR="00762EBD" w:rsidRDefault="00E479A3" w:rsidP="00D61A1F">
      <w:pPr>
        <w:tabs>
          <w:tab w:val="left" w:pos="750"/>
        </w:tabs>
        <w:ind w:left="1767" w:hangingChars="800" w:hanging="1767"/>
        <w:rPr>
          <w:rFonts w:asciiTheme="majorEastAsia" w:eastAsiaTheme="majorEastAsia" w:hAnsiTheme="majorEastAsia"/>
          <w:b/>
          <w:sz w:val="22"/>
        </w:rPr>
      </w:pPr>
      <w:r w:rsidRPr="002C45B4">
        <w:rPr>
          <w:rFonts w:asciiTheme="majorEastAsia" w:eastAsiaTheme="majorEastAsia" w:hAnsiTheme="majorEastAsia" w:hint="eastAsia"/>
          <w:b/>
          <w:sz w:val="22"/>
        </w:rPr>
        <w:t xml:space="preserve">そ　の　他　　</w:t>
      </w:r>
      <w:r w:rsidR="00AD5128" w:rsidRPr="002C45B4">
        <w:rPr>
          <w:rFonts w:asciiTheme="majorEastAsia" w:eastAsiaTheme="majorEastAsia" w:hAnsiTheme="majorEastAsia" w:hint="eastAsia"/>
          <w:b/>
          <w:sz w:val="22"/>
        </w:rPr>
        <w:t>①別紙に記載の地域区分でチーム編成することが望ましいが、難しい場</w:t>
      </w:r>
      <w:r w:rsidR="00C52E40" w:rsidRPr="002C45B4">
        <w:rPr>
          <w:rFonts w:asciiTheme="majorEastAsia" w:eastAsiaTheme="majorEastAsia" w:hAnsiTheme="majorEastAsia" w:hint="eastAsia"/>
          <w:b/>
          <w:sz w:val="22"/>
        </w:rPr>
        <w:t>合は地区理事の責任をもって</w:t>
      </w:r>
      <w:r w:rsidR="00C52E40" w:rsidRPr="002C45B4">
        <w:rPr>
          <w:rFonts w:asciiTheme="majorEastAsia" w:eastAsiaTheme="majorEastAsia" w:hAnsiTheme="majorEastAsia"/>
          <w:b/>
          <w:sz w:val="22"/>
        </w:rPr>
        <w:t>申込みのこと。</w:t>
      </w:r>
    </w:p>
    <w:p w14:paraId="3A453A5F" w14:textId="77777777" w:rsidR="00CB14CE" w:rsidRDefault="00CB14CE" w:rsidP="00D61A1F">
      <w:pPr>
        <w:tabs>
          <w:tab w:val="left" w:pos="750"/>
        </w:tabs>
        <w:ind w:left="1767" w:hangingChars="800" w:hanging="1767"/>
        <w:rPr>
          <w:rFonts w:asciiTheme="majorEastAsia" w:eastAsiaTheme="majorEastAsia" w:hAnsiTheme="majorEastAsia"/>
          <w:b/>
          <w:sz w:val="22"/>
        </w:rPr>
      </w:pPr>
    </w:p>
    <w:p w14:paraId="5505793C" w14:textId="7E4A4FA6" w:rsidR="00762EBD" w:rsidRDefault="0013430A" w:rsidP="002C45B4">
      <w:pPr>
        <w:tabs>
          <w:tab w:val="left" w:pos="750"/>
        </w:tabs>
        <w:ind w:left="1767" w:hangingChars="800" w:hanging="1767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lastRenderedPageBreak/>
        <w:t xml:space="preserve">　　　　　　　　　　　　　　　　　　　　　　　　　　　　　　　　　　　別紙</w:t>
      </w:r>
    </w:p>
    <w:p w14:paraId="4E021932" w14:textId="73E46A78" w:rsidR="00481103" w:rsidRDefault="00481103" w:rsidP="00EF4457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b/>
          <w:sz w:val="22"/>
        </w:rPr>
      </w:pPr>
      <w:bookmarkStart w:id="0" w:name="_Hlk140181459"/>
      <w:r w:rsidRPr="00481103">
        <w:rPr>
          <w:noProof/>
        </w:rPr>
        <w:drawing>
          <wp:inline distT="0" distB="0" distL="0" distR="0" wp14:anchorId="02ADC374" wp14:editId="178CF966">
            <wp:extent cx="5400040" cy="82425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4E74" w14:textId="021315F3" w:rsidR="00945ADD" w:rsidRPr="00974D8C" w:rsidRDefault="00E130AB" w:rsidP="00EF4457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第</w:t>
      </w:r>
      <w:r w:rsidR="00CB14CE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974D8C" w:rsidRPr="00974D8C">
        <w:rPr>
          <w:rFonts w:asciiTheme="majorEastAsia" w:eastAsiaTheme="majorEastAsia" w:hAnsiTheme="majorEastAsia"/>
          <w:b/>
          <w:bCs/>
          <w:sz w:val="28"/>
          <w:szCs w:val="28"/>
        </w:rPr>
        <w:t>回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山口県ルーセントレディースカップ</w:t>
      </w:r>
      <w:r w:rsidR="00C9469E" w:rsidRPr="00974D8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685B38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</w:p>
    <w:p w14:paraId="420FDBE0" w14:textId="44F24555" w:rsidR="00685B38" w:rsidRPr="007E3430" w:rsidRDefault="00685B38" w:rsidP="00685B38">
      <w:pPr>
        <w:tabs>
          <w:tab w:val="left" w:pos="750"/>
        </w:tabs>
        <w:rPr>
          <w:rFonts w:asciiTheme="majorEastAsia" w:eastAsiaTheme="majorEastAsia" w:hAnsiTheme="majorEastAsia"/>
          <w:sz w:val="24"/>
          <w:szCs w:val="24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責任者・所属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</w:p>
    <w:p w14:paraId="1CB0D917" w14:textId="77777777" w:rsidR="00E331A6" w:rsidRPr="002C45B4" w:rsidRDefault="00E331A6" w:rsidP="00E331A6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☎番号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</w:p>
    <w:p w14:paraId="07E8DE5C" w14:textId="77777777" w:rsidR="002C45B4" w:rsidRPr="00E331A6" w:rsidRDefault="002C45B4" w:rsidP="00685B38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3F5DA1F" w14:textId="77777777" w:rsidR="002C45B4" w:rsidRPr="00E9019D" w:rsidRDefault="002C45B4" w:rsidP="00685B38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b"/>
        <w:tblW w:w="899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850"/>
        <w:gridCol w:w="803"/>
      </w:tblGrid>
      <w:tr w:rsidR="00F2571A" w:rsidRPr="00DD2740" w14:paraId="7A6D9F57" w14:textId="15480A9E" w:rsidTr="00DD2740">
        <w:trPr>
          <w:gridAfter w:val="2"/>
          <w:wAfter w:w="1653" w:type="dxa"/>
          <w:trHeight w:val="70"/>
        </w:trPr>
        <w:tc>
          <w:tcPr>
            <w:tcW w:w="280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75730659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C45B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-1474961151"/>
              </w:rPr>
              <w:t xml:space="preserve">種　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-1474961151"/>
              </w:rPr>
              <w:t>別</w:t>
            </w:r>
          </w:p>
        </w:tc>
        <w:tc>
          <w:tcPr>
            <w:tcW w:w="4536" w:type="dxa"/>
            <w:gridSpan w:val="2"/>
          </w:tcPr>
          <w:p w14:paraId="07CC183C" w14:textId="418A5612" w:rsidR="00F2571A" w:rsidRPr="00F2571A" w:rsidRDefault="00F2571A" w:rsidP="00885625">
            <w:pPr>
              <w:widowControl/>
              <w:ind w:leftChars="150" w:left="4215" w:hangingChars="1850" w:hanging="3900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bCs/>
              </w:rPr>
              <w:t>チーム名</w:t>
            </w:r>
            <w:r w:rsidR="00E9019D">
              <w:rPr>
                <w:rFonts w:asciiTheme="majorEastAsia" w:eastAsiaTheme="majorEastAsia" w:hAnsiTheme="majorEastAsia" w:hint="eastAsia"/>
                <w:b/>
                <w:bCs/>
              </w:rPr>
              <w:t xml:space="preserve">　　</w:t>
            </w:r>
            <w:r w:rsidR="00E9019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（</w:t>
            </w:r>
            <w:r w:rsidR="00DD2740" w:rsidRPr="00DD2740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自由にネーミングしてくださ</w:t>
            </w:r>
            <w:r w:rsidR="00E9019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い）</w:t>
            </w:r>
          </w:p>
        </w:tc>
      </w:tr>
      <w:tr w:rsidR="00F2571A" w:rsidRPr="002C45B4" w14:paraId="219B946D" w14:textId="3BCA5831" w:rsidTr="00DD2740">
        <w:trPr>
          <w:gridAfter w:val="2"/>
          <w:wAfter w:w="1653" w:type="dxa"/>
          <w:trHeight w:val="663"/>
        </w:trPr>
        <w:tc>
          <w:tcPr>
            <w:tcW w:w="2802" w:type="dxa"/>
            <w:gridSpan w:val="2"/>
            <w:tcBorders>
              <w:top w:val="double" w:sz="4" w:space="0" w:color="auto"/>
            </w:tcBorders>
          </w:tcPr>
          <w:p w14:paraId="02070088" w14:textId="328C5E5E" w:rsidR="00F2571A" w:rsidRPr="00F2571A" w:rsidRDefault="00E130AB" w:rsidP="00F2571A">
            <w:pPr>
              <w:tabs>
                <w:tab w:val="left" w:pos="750"/>
              </w:tabs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部</w:t>
            </w:r>
          </w:p>
        </w:tc>
        <w:tc>
          <w:tcPr>
            <w:tcW w:w="4536" w:type="dxa"/>
            <w:gridSpan w:val="2"/>
          </w:tcPr>
          <w:p w14:paraId="5CA61196" w14:textId="77777777" w:rsidR="00F2571A" w:rsidRPr="002C45B4" w:rsidRDefault="00F2571A" w:rsidP="00F2571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71A" w:rsidRPr="002C45B4" w14:paraId="472F3F9D" w14:textId="77777777" w:rsidTr="00E130AB">
        <w:trPr>
          <w:trHeight w:val="617"/>
        </w:trPr>
        <w:tc>
          <w:tcPr>
            <w:tcW w:w="1101" w:type="dxa"/>
            <w:tcBorders>
              <w:bottom w:val="double" w:sz="4" w:space="0" w:color="auto"/>
            </w:tcBorders>
          </w:tcPr>
          <w:p w14:paraId="6899D1DE" w14:textId="77777777" w:rsidR="00F2571A" w:rsidRPr="002C45B4" w:rsidRDefault="00F2571A" w:rsidP="00F2571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151B4B" w14:textId="2E8680FA" w:rsidR="00F2571A" w:rsidRPr="00F2571A" w:rsidRDefault="00F2571A" w:rsidP="00E130AB">
            <w:pPr>
              <w:tabs>
                <w:tab w:val="left" w:pos="750"/>
              </w:tabs>
              <w:ind w:leftChars="150" w:left="315" w:firstLineChars="450" w:firstLine="949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E130A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所　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属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4C510CB" w14:textId="77777777" w:rsidR="00F2571A" w:rsidRPr="00F2571A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（フリガナ）</w:t>
            </w:r>
          </w:p>
          <w:p w14:paraId="47222206" w14:textId="267A136E" w:rsidR="00F2571A" w:rsidRPr="00F2571A" w:rsidRDefault="00F2571A" w:rsidP="00533D6E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氏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33D6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38017C6" w14:textId="5AFD0316" w:rsidR="00F2571A" w:rsidRPr="00F2571A" w:rsidRDefault="00F2571A" w:rsidP="00F2571A">
            <w:pPr>
              <w:tabs>
                <w:tab w:val="left" w:pos="750"/>
              </w:tabs>
              <w:ind w:leftChars="100" w:left="210" w:firstLineChars="600" w:firstLine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生 年 月 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3F1CD6A" w14:textId="77777777" w:rsidR="00E130AB" w:rsidRDefault="00E130AB" w:rsidP="00E130AB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641CC75E" w14:textId="50FB4E25" w:rsidR="00F2571A" w:rsidRPr="00F2571A" w:rsidRDefault="00F2571A" w:rsidP="00E130AB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年　齢</w:t>
            </w: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3F194315" w14:textId="77777777" w:rsidR="00F2571A" w:rsidRPr="002C45B4" w:rsidRDefault="00F2571A" w:rsidP="00F2571A">
            <w:pPr>
              <w:tabs>
                <w:tab w:val="left" w:pos="750"/>
              </w:tabs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F2571A" w:rsidRPr="002C45B4" w14:paraId="1BDF1024" w14:textId="77777777" w:rsidTr="00E130AB">
        <w:trPr>
          <w:trHeight w:val="645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7AA852B5" w14:textId="5031AC54" w:rsidR="00F2571A" w:rsidRPr="00F2571A" w:rsidRDefault="00E130AB" w:rsidP="00E130AB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18歳以上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679E071" w14:textId="024C56EC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CA41E1A" w14:textId="1216F7F6" w:rsidR="007D1D54" w:rsidRPr="00F2571A" w:rsidRDefault="007D1D54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3696BA3" w14:textId="29902C46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E530ADA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2D447B4" w14:textId="4DF55A23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34CF9DA2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0FFE28AC" w14:textId="77777777" w:rsidTr="00E130AB">
        <w:trPr>
          <w:trHeight w:val="540"/>
        </w:trPr>
        <w:tc>
          <w:tcPr>
            <w:tcW w:w="1101" w:type="dxa"/>
            <w:vMerge/>
          </w:tcPr>
          <w:p w14:paraId="577B0912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7E922" w14:textId="77777777" w:rsidR="00F2571A" w:rsidRPr="00F2571A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7E577EE9" w14:textId="65673E2D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64AA6AEB" w14:textId="369FC341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</w:tcPr>
          <w:p w14:paraId="78D4B5AD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34A94CD" w14:textId="35C9B3CE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</w:tcPr>
          <w:p w14:paraId="2F3B4621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6B148852" w14:textId="77777777" w:rsidTr="00E130AB">
        <w:trPr>
          <w:trHeight w:val="647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246B094E" w14:textId="69A7FFDF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950BF5E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9CA3E4E" w14:textId="79C2DAB9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CCD54B2" w14:textId="29DA905A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C370A94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69DA868" w14:textId="0CF8525D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7952730C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229AA566" w14:textId="77777777" w:rsidTr="00E130AB">
        <w:trPr>
          <w:trHeight w:val="738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DBEA076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51E8D48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01EE8C2" w14:textId="75AE0D7A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5A844ED" w14:textId="01FF2A39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368F46A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C7568D1" w14:textId="33E40766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5F42D963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58107295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21C80C41" w14:textId="4602A9DE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28AD70F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3690BD3" w14:textId="08E0C373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7B7E02A" w14:textId="5C9B84C2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41FA34B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CC84DC9" w14:textId="48CE9414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1B5CF42F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771B40D4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A08B139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A838B30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37F5BBE" w14:textId="6E67DE68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B38AB98" w14:textId="0FDA552E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81BB905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A959D48" w14:textId="62AFEFCA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48BF89EE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412502A1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B930F42" w14:textId="04750777" w:rsidR="00F2571A" w:rsidRPr="00F2571A" w:rsidRDefault="00E130AB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35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歳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3BD35C4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CC44B24" w14:textId="7DD080DD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7388EF6" w14:textId="6735CB4A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FD116E3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367B9B0" w14:textId="1516D688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2D4B69C2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4F72540C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43E2BB72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C3DDFE6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CC37271" w14:textId="0A1CB2B6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D273F54" w14:textId="213A446F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BD2331F" w14:textId="31A7BEFA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5A000FFD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385A5E50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700F22DA" w14:textId="41B052E9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FB904E0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FCCCA2" w14:textId="175F82A8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4FDD52C" w14:textId="74363BBA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8E7DD64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62250816" w14:textId="1A9444C4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41B42E20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166C4286" w14:textId="77777777" w:rsidTr="00E130AB">
        <w:trPr>
          <w:trHeight w:val="663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7DE0F0FC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989F027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BCEE4B3" w14:textId="74E7ECFC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3845EA8" w14:textId="6EF218DD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8303CAE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D94BD8C" w14:textId="483498D5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3E3871A3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711CC843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5240CD05" w14:textId="22E35425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B061774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3BE806D" w14:textId="0BA2DC03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F6AE5DC" w14:textId="7457E97E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300F979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76F548C" w14:textId="0CB2A3AD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150B648A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5A9CD12C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783BB323" w14:textId="77777777" w:rsidR="00F2571A" w:rsidRPr="002C45B4" w:rsidRDefault="00F2571A" w:rsidP="00F2571A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5544F36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E6F8A15" w14:textId="4EEB5812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360743A" w14:textId="40A6CD20" w:rsidR="00F2571A" w:rsidRPr="002C45B4" w:rsidRDefault="00F2571A" w:rsidP="00F2571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89C8355" w14:textId="31087CBA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47672254" w14:textId="77777777" w:rsidR="00F2571A" w:rsidRPr="002C45B4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5E863A35" w14:textId="61AD1FC2" w:rsidR="00354168" w:rsidRDefault="002C45B4" w:rsidP="00EF4457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sz w:val="20"/>
          <w:szCs w:val="20"/>
        </w:rPr>
      </w:pPr>
      <w:r w:rsidRPr="002C45B4">
        <w:rPr>
          <w:rFonts w:asciiTheme="majorEastAsia" w:eastAsiaTheme="majorEastAsia" w:hAnsiTheme="majorEastAsia" w:hint="eastAsia"/>
          <w:sz w:val="20"/>
          <w:szCs w:val="20"/>
        </w:rPr>
        <w:t>＊　年齢は令和５年4月1日現在の満年齢を記入してください。</w:t>
      </w:r>
    </w:p>
    <w:p w14:paraId="44E5A191" w14:textId="0F82F25F" w:rsidR="00F2571A" w:rsidRPr="00974D8C" w:rsidRDefault="00E130AB" w:rsidP="00F2571A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1" w:name="_Hlk140181663"/>
      <w:bookmarkEnd w:id="0"/>
      <w:r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第</w:t>
      </w:r>
      <w:r w:rsidR="00CB14CE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974D8C" w:rsidRPr="00974D8C">
        <w:rPr>
          <w:rFonts w:asciiTheme="majorEastAsia" w:eastAsiaTheme="majorEastAsia" w:hAnsiTheme="majorEastAsia"/>
          <w:b/>
          <w:bCs/>
          <w:sz w:val="28"/>
          <w:szCs w:val="28"/>
        </w:rPr>
        <w:t>回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山口県ルーセントレディースカップ</w:t>
      </w:r>
      <w:r w:rsidR="00974D8C" w:rsidRPr="00974D8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</w:p>
    <w:p w14:paraId="38741DF4" w14:textId="77777777" w:rsidR="00F2571A" w:rsidRPr="002C45B4" w:rsidRDefault="00F2571A" w:rsidP="00F2571A">
      <w:pPr>
        <w:tabs>
          <w:tab w:val="left" w:pos="750"/>
        </w:tabs>
        <w:rPr>
          <w:rFonts w:asciiTheme="majorEastAsia" w:eastAsiaTheme="majorEastAsia" w:hAnsiTheme="majorEastAsia"/>
          <w:sz w:val="24"/>
          <w:szCs w:val="24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責任者・所属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</w:p>
    <w:p w14:paraId="59ADF128" w14:textId="77777777" w:rsidR="00F2571A" w:rsidRPr="002C45B4" w:rsidRDefault="00F2571A" w:rsidP="00F2571A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☎番号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</w:p>
    <w:p w14:paraId="01096B5E" w14:textId="77777777" w:rsidR="00F2571A" w:rsidRPr="002C45B4" w:rsidRDefault="00F2571A" w:rsidP="00F2571A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168B4D6" w14:textId="77777777" w:rsidR="00F2571A" w:rsidRPr="002C45B4" w:rsidRDefault="00F2571A" w:rsidP="00F2571A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b"/>
        <w:tblW w:w="899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850"/>
        <w:gridCol w:w="803"/>
      </w:tblGrid>
      <w:tr w:rsidR="00F2571A" w:rsidRPr="002C45B4" w14:paraId="182463FE" w14:textId="77777777" w:rsidTr="002A24AF">
        <w:trPr>
          <w:gridAfter w:val="2"/>
          <w:wAfter w:w="1653" w:type="dxa"/>
          <w:trHeight w:val="70"/>
        </w:trPr>
        <w:tc>
          <w:tcPr>
            <w:tcW w:w="280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08EE5EB9" w14:textId="4ED44BE7" w:rsidR="00F2571A" w:rsidRPr="002C45B4" w:rsidRDefault="00885625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 </w:t>
            </w:r>
            <w:r w:rsidR="00F2571A" w:rsidRPr="00E331A6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-1217545726"/>
              </w:rPr>
              <w:t xml:space="preserve">種　</w:t>
            </w:r>
            <w:r w:rsidR="00F2571A" w:rsidRPr="00E331A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-1217545726"/>
              </w:rPr>
              <w:t>別</w:t>
            </w:r>
          </w:p>
        </w:tc>
        <w:tc>
          <w:tcPr>
            <w:tcW w:w="4536" w:type="dxa"/>
            <w:gridSpan w:val="2"/>
          </w:tcPr>
          <w:p w14:paraId="3BB48A24" w14:textId="18D519A1" w:rsidR="00F2571A" w:rsidRPr="00F2571A" w:rsidRDefault="00F2571A" w:rsidP="00885625">
            <w:pPr>
              <w:widowControl/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bCs/>
              </w:rPr>
              <w:t>チーム名</w:t>
            </w:r>
            <w:r w:rsidR="002A24AF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</w:t>
            </w:r>
            <w:r w:rsidR="002A24AF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（</w:t>
            </w:r>
            <w:r w:rsidR="002A24AF" w:rsidRPr="00DD2740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自由にネーミングしてくださ</w:t>
            </w:r>
            <w:r w:rsidR="002A24AF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い）</w:t>
            </w:r>
          </w:p>
        </w:tc>
      </w:tr>
      <w:tr w:rsidR="00F2571A" w:rsidRPr="002C45B4" w14:paraId="27849081" w14:textId="77777777" w:rsidTr="002A24AF">
        <w:trPr>
          <w:gridAfter w:val="2"/>
          <w:wAfter w:w="1653" w:type="dxa"/>
          <w:trHeight w:val="663"/>
        </w:trPr>
        <w:tc>
          <w:tcPr>
            <w:tcW w:w="2802" w:type="dxa"/>
            <w:gridSpan w:val="2"/>
            <w:tcBorders>
              <w:top w:val="double" w:sz="4" w:space="0" w:color="auto"/>
            </w:tcBorders>
          </w:tcPr>
          <w:p w14:paraId="471CC3BE" w14:textId="46D8E6DB" w:rsidR="00F2571A" w:rsidRPr="00F2571A" w:rsidRDefault="00E130AB" w:rsidP="001430B7">
            <w:pPr>
              <w:tabs>
                <w:tab w:val="left" w:pos="750"/>
              </w:tabs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2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部</w:t>
            </w:r>
          </w:p>
        </w:tc>
        <w:tc>
          <w:tcPr>
            <w:tcW w:w="4536" w:type="dxa"/>
            <w:gridSpan w:val="2"/>
          </w:tcPr>
          <w:p w14:paraId="358E19E7" w14:textId="77777777" w:rsidR="00F2571A" w:rsidRPr="002C45B4" w:rsidRDefault="00F2571A" w:rsidP="001430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2571A" w:rsidRPr="002C45B4" w14:paraId="4EC1DC79" w14:textId="77777777" w:rsidTr="00E130AB">
        <w:trPr>
          <w:trHeight w:val="617"/>
        </w:trPr>
        <w:tc>
          <w:tcPr>
            <w:tcW w:w="1101" w:type="dxa"/>
            <w:tcBorders>
              <w:bottom w:val="double" w:sz="4" w:space="0" w:color="auto"/>
            </w:tcBorders>
          </w:tcPr>
          <w:p w14:paraId="23A879AF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150F9BB" w14:textId="37C2E73B" w:rsidR="00F2571A" w:rsidRPr="00F2571A" w:rsidRDefault="00E130AB" w:rsidP="00E130AB">
            <w:pPr>
              <w:tabs>
                <w:tab w:val="left" w:pos="750"/>
              </w:tabs>
              <w:ind w:leftChars="150" w:left="315" w:firstLineChars="450" w:firstLine="949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所　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属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A893586" w14:textId="77777777" w:rsidR="00F2571A" w:rsidRPr="00F2571A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（フリガナ）</w:t>
            </w:r>
          </w:p>
          <w:p w14:paraId="2CD75788" w14:textId="4FA4FFFE" w:rsidR="00F2571A" w:rsidRPr="00F2571A" w:rsidRDefault="00F2571A" w:rsidP="00533D6E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氏</w:t>
            </w:r>
            <w:r w:rsidR="00533D6E"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45CDED" w14:textId="77777777" w:rsidR="00F2571A" w:rsidRPr="00F2571A" w:rsidRDefault="00F2571A" w:rsidP="001430B7">
            <w:pPr>
              <w:tabs>
                <w:tab w:val="left" w:pos="750"/>
              </w:tabs>
              <w:ind w:leftChars="100" w:left="210" w:firstLineChars="600" w:firstLine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生 年 月 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CF9EEE9" w14:textId="77777777" w:rsidR="00F2571A" w:rsidRPr="00F2571A" w:rsidRDefault="00F2571A" w:rsidP="00E130AB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年　齢</w:t>
            </w: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1B4F5D7A" w14:textId="77777777" w:rsidR="00F2571A" w:rsidRPr="002C45B4" w:rsidRDefault="00F2571A" w:rsidP="001430B7">
            <w:pPr>
              <w:tabs>
                <w:tab w:val="left" w:pos="750"/>
              </w:tabs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F2571A" w:rsidRPr="002C45B4" w14:paraId="444A8673" w14:textId="77777777" w:rsidTr="00E130AB">
        <w:trPr>
          <w:trHeight w:val="645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2961627F" w14:textId="60E174EF" w:rsidR="00F2571A" w:rsidRPr="00F2571A" w:rsidRDefault="00E130AB" w:rsidP="00E130AB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Cs w:val="21"/>
              </w:rPr>
              <w:t>55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歳以上</w:t>
            </w:r>
            <w:r w:rsidR="00F2571A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80C73B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0C0C5B8" w14:textId="77777777" w:rsidR="00F2571A" w:rsidRPr="00F2571A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E6DF630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B8A812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B8A915C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6DF7537B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18A452D6" w14:textId="77777777" w:rsidTr="00E130AB">
        <w:trPr>
          <w:trHeight w:val="540"/>
        </w:trPr>
        <w:tc>
          <w:tcPr>
            <w:tcW w:w="1101" w:type="dxa"/>
            <w:vMerge/>
          </w:tcPr>
          <w:p w14:paraId="7A14D1D9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C37D80" w14:textId="77777777" w:rsidR="00F2571A" w:rsidRPr="00F2571A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5B26127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07460437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</w:tcPr>
          <w:p w14:paraId="241C6CC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186BE80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</w:tcPr>
          <w:p w14:paraId="59472005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2A557D6E" w14:textId="77777777" w:rsidTr="00E130AB">
        <w:trPr>
          <w:trHeight w:val="647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730A883F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619D50A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80EE01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DB784C8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46DCFD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3CC17A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57B3DDEC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3329F55E" w14:textId="77777777" w:rsidTr="00E130AB">
        <w:trPr>
          <w:trHeight w:val="738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2CB99E82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802A7E2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8EF6DF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45A1637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F12F70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59B801E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398EB7B2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0F306637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BB6D87C" w14:textId="73117DD6" w:rsidR="00F2571A" w:rsidRPr="002C45B4" w:rsidRDefault="00E130AB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60歳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09BF5D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A344A58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315061C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8982879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055B507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730E85D0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277A1BC8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4ECE1230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9C9CD8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D39E967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1BBF394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7C4277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40EB6E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638CB149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25EE0B5C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12888E77" w14:textId="24AEF3C3" w:rsidR="00F2571A" w:rsidRPr="00F2571A" w:rsidRDefault="00F2571A" w:rsidP="00F2571A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BCE37A9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13A0C5C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AF90794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EA490A7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A4E5959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7AC6566A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5947038F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38367CCC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5E76A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BFB992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E2F1987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FF317E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6BE8B3C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4D8683BE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14606C6E" w14:textId="45ED5DB7" w:rsidR="00F2571A" w:rsidRPr="002C45B4" w:rsidRDefault="00E130AB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5歳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22C658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C3F639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6DBEA72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DBE14C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02F9F10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2DF5E608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7842AA9C" w14:textId="77777777" w:rsidTr="00E130AB">
        <w:trPr>
          <w:trHeight w:val="663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3C78EAC3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5D31369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D9C4B1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FF9375A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6CD3F8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B0BE57B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326F70A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25BABB2A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309815F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590535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CDB096E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A0570FE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DCC844F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9FCA1D8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3BD99876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2571A" w:rsidRPr="002C45B4" w14:paraId="38B1DB05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7AAFB00" w14:textId="77777777" w:rsidR="00F2571A" w:rsidRPr="002C45B4" w:rsidRDefault="00F2571A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56BE014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6803821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FF6342A" w14:textId="77777777" w:rsidR="00F2571A" w:rsidRPr="002C45B4" w:rsidRDefault="00F2571A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33BF17E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5DAC5E7D" w14:textId="77777777" w:rsidR="00F2571A" w:rsidRPr="002C45B4" w:rsidRDefault="00F2571A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1A2C2117" w14:textId="31F56DBC" w:rsidR="00F2571A" w:rsidRPr="002C45B4" w:rsidRDefault="00E130AB" w:rsidP="00F2571A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　年齢は令和5</w:t>
      </w:r>
      <w:r w:rsidR="00F2571A" w:rsidRPr="002C45B4">
        <w:rPr>
          <w:rFonts w:asciiTheme="majorEastAsia" w:eastAsiaTheme="majorEastAsia" w:hAnsiTheme="majorEastAsia" w:hint="eastAsia"/>
          <w:sz w:val="20"/>
          <w:szCs w:val="20"/>
        </w:rPr>
        <w:t>年</w:t>
      </w:r>
      <w:r>
        <w:rPr>
          <w:rFonts w:asciiTheme="majorEastAsia" w:eastAsiaTheme="majorEastAsia" w:hAnsiTheme="majorEastAsia"/>
          <w:sz w:val="20"/>
          <w:szCs w:val="20"/>
        </w:rPr>
        <w:t>4</w:t>
      </w:r>
      <w:r w:rsidR="00F2571A" w:rsidRPr="002C45B4">
        <w:rPr>
          <w:rFonts w:asciiTheme="majorEastAsia" w:eastAsiaTheme="majorEastAsia" w:hAnsiTheme="majorEastAsia" w:hint="eastAsia"/>
          <w:sz w:val="20"/>
          <w:szCs w:val="20"/>
        </w:rPr>
        <w:t>月</w:t>
      </w:r>
      <w:r>
        <w:rPr>
          <w:rFonts w:asciiTheme="majorEastAsia" w:eastAsiaTheme="majorEastAsia" w:hAnsiTheme="majorEastAsia"/>
          <w:sz w:val="20"/>
          <w:szCs w:val="20"/>
        </w:rPr>
        <w:t>1</w:t>
      </w:r>
      <w:r w:rsidR="00F2571A" w:rsidRPr="002C45B4">
        <w:rPr>
          <w:rFonts w:asciiTheme="majorEastAsia" w:eastAsiaTheme="majorEastAsia" w:hAnsiTheme="majorEastAsia" w:hint="eastAsia"/>
          <w:sz w:val="20"/>
          <w:szCs w:val="20"/>
        </w:rPr>
        <w:t>日現在の満年齢を記入してください。</w:t>
      </w:r>
    </w:p>
    <w:p w14:paraId="44F4C95C" w14:textId="4E82E1F3" w:rsidR="00DD2740" w:rsidRPr="00974D8C" w:rsidRDefault="00E130AB" w:rsidP="00DD2740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2" w:name="_Hlk140182326"/>
      <w:bookmarkEnd w:id="1"/>
      <w:r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第</w:t>
      </w:r>
      <w:r w:rsidR="00E331A6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="00974D8C" w:rsidRPr="00974D8C">
        <w:rPr>
          <w:rFonts w:asciiTheme="majorEastAsia" w:eastAsiaTheme="majorEastAsia" w:hAnsiTheme="majorEastAsia"/>
          <w:b/>
          <w:bCs/>
          <w:sz w:val="28"/>
          <w:szCs w:val="28"/>
        </w:rPr>
        <w:t>回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山口県ルーセントレディースカップ</w:t>
      </w:r>
      <w:r w:rsidR="00974D8C" w:rsidRPr="00974D8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974D8C"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</w:p>
    <w:p w14:paraId="7DDDA70F" w14:textId="77777777" w:rsidR="00DD2740" w:rsidRPr="002C45B4" w:rsidRDefault="00DD2740" w:rsidP="00DD2740">
      <w:pPr>
        <w:tabs>
          <w:tab w:val="left" w:pos="750"/>
        </w:tabs>
        <w:rPr>
          <w:rFonts w:asciiTheme="majorEastAsia" w:eastAsiaTheme="majorEastAsia" w:hAnsiTheme="majorEastAsia"/>
          <w:sz w:val="24"/>
          <w:szCs w:val="24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責任者・所属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</w:p>
    <w:p w14:paraId="3B5EE615" w14:textId="77777777" w:rsidR="00DD2740" w:rsidRPr="002C45B4" w:rsidRDefault="00DD2740" w:rsidP="00DD2740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☎番号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</w:p>
    <w:p w14:paraId="42AD8261" w14:textId="77777777" w:rsidR="00DD2740" w:rsidRPr="002C45B4" w:rsidRDefault="00DD2740" w:rsidP="00DD2740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56F9969" w14:textId="77777777" w:rsidR="00DD2740" w:rsidRPr="002C45B4" w:rsidRDefault="00DD2740" w:rsidP="00DD2740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b"/>
        <w:tblW w:w="899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850"/>
        <w:gridCol w:w="803"/>
      </w:tblGrid>
      <w:tr w:rsidR="00DD2740" w:rsidRPr="002C45B4" w14:paraId="39F3930E" w14:textId="77777777" w:rsidTr="002A24AF">
        <w:trPr>
          <w:gridAfter w:val="2"/>
          <w:wAfter w:w="1653" w:type="dxa"/>
          <w:trHeight w:val="70"/>
        </w:trPr>
        <w:tc>
          <w:tcPr>
            <w:tcW w:w="280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755D0046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C45B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-1217544191"/>
              </w:rPr>
              <w:t xml:space="preserve">種　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-1217544191"/>
              </w:rPr>
              <w:t>別</w:t>
            </w:r>
          </w:p>
        </w:tc>
        <w:tc>
          <w:tcPr>
            <w:tcW w:w="4536" w:type="dxa"/>
            <w:gridSpan w:val="2"/>
          </w:tcPr>
          <w:p w14:paraId="0BE060F0" w14:textId="1B14AE2E" w:rsidR="00DD2740" w:rsidRPr="00F2571A" w:rsidRDefault="00DD2740" w:rsidP="00885625">
            <w:pPr>
              <w:widowControl/>
              <w:ind w:firstLineChars="150" w:firstLine="316"/>
              <w:jc w:val="left"/>
              <w:rPr>
                <w:rFonts w:asciiTheme="majorEastAsia" w:eastAsiaTheme="majorEastAsia" w:hAnsiTheme="majorEastAsia"/>
                <w:b/>
                <w:bCs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bCs/>
              </w:rPr>
              <w:t>チーム名</w:t>
            </w:r>
            <w:r w:rsidR="00885625">
              <w:rPr>
                <w:rFonts w:asciiTheme="majorEastAsia" w:eastAsiaTheme="majorEastAsia" w:hAnsiTheme="majorEastAsia" w:hint="eastAsia"/>
                <w:b/>
                <w:bCs/>
              </w:rPr>
              <w:t xml:space="preserve">　　</w:t>
            </w:r>
            <w:r w:rsidR="002A24AF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（</w:t>
            </w:r>
            <w:r w:rsidR="002A24AF" w:rsidRPr="00DD2740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自由にネーミングしてくださ</w:t>
            </w:r>
            <w:r w:rsidR="002A24AF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い）</w:t>
            </w:r>
          </w:p>
        </w:tc>
      </w:tr>
      <w:tr w:rsidR="00DD2740" w:rsidRPr="002C45B4" w14:paraId="6FC4D7A1" w14:textId="77777777" w:rsidTr="002A24AF">
        <w:trPr>
          <w:gridAfter w:val="2"/>
          <w:wAfter w:w="1653" w:type="dxa"/>
          <w:trHeight w:val="663"/>
        </w:trPr>
        <w:tc>
          <w:tcPr>
            <w:tcW w:w="2802" w:type="dxa"/>
            <w:gridSpan w:val="2"/>
            <w:tcBorders>
              <w:top w:val="double" w:sz="4" w:space="0" w:color="auto"/>
            </w:tcBorders>
          </w:tcPr>
          <w:p w14:paraId="505D5EF2" w14:textId="16718CBE" w:rsidR="00DD2740" w:rsidRPr="00F2571A" w:rsidRDefault="00E130AB" w:rsidP="001430B7">
            <w:pPr>
              <w:tabs>
                <w:tab w:val="left" w:pos="750"/>
              </w:tabs>
              <w:ind w:firstLineChars="300" w:firstLine="843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  <w:r w:rsidR="00DD2740" w:rsidRPr="00F2571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部</w:t>
            </w:r>
          </w:p>
        </w:tc>
        <w:tc>
          <w:tcPr>
            <w:tcW w:w="4536" w:type="dxa"/>
            <w:gridSpan w:val="2"/>
          </w:tcPr>
          <w:p w14:paraId="2910421B" w14:textId="77777777" w:rsidR="00DD2740" w:rsidRPr="002C45B4" w:rsidRDefault="00DD2740" w:rsidP="001430B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2740" w:rsidRPr="002C45B4" w14:paraId="4B8D49E2" w14:textId="77777777" w:rsidTr="00E130AB">
        <w:trPr>
          <w:trHeight w:val="617"/>
        </w:trPr>
        <w:tc>
          <w:tcPr>
            <w:tcW w:w="1101" w:type="dxa"/>
            <w:tcBorders>
              <w:bottom w:val="double" w:sz="4" w:space="0" w:color="auto"/>
            </w:tcBorders>
          </w:tcPr>
          <w:p w14:paraId="6D9122D0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3F171FB" w14:textId="3EC0B37C" w:rsidR="00DD2740" w:rsidRPr="00F2571A" w:rsidRDefault="00DD2740" w:rsidP="00E130AB">
            <w:pPr>
              <w:tabs>
                <w:tab w:val="left" w:pos="750"/>
              </w:tabs>
              <w:ind w:leftChars="100" w:left="210" w:firstLineChars="500" w:firstLine="1054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E130AB">
              <w:rPr>
                <w:rFonts w:asciiTheme="majorEastAsia" w:eastAsiaTheme="majorEastAsia" w:hAnsiTheme="majorEastAsia" w:hint="eastAsia"/>
                <w:b/>
                <w:szCs w:val="21"/>
              </w:rPr>
              <w:t>所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属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0AEA418" w14:textId="77777777" w:rsidR="00DD2740" w:rsidRPr="00F2571A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（フリガナ）</w:t>
            </w:r>
          </w:p>
          <w:p w14:paraId="16D9F494" w14:textId="246A221E" w:rsidR="00DD2740" w:rsidRPr="00F2571A" w:rsidRDefault="00DD2740" w:rsidP="00533D6E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氏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="00533D6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2888CA9" w14:textId="77777777" w:rsidR="00DD2740" w:rsidRPr="00F2571A" w:rsidRDefault="00DD2740" w:rsidP="001430B7">
            <w:pPr>
              <w:tabs>
                <w:tab w:val="left" w:pos="750"/>
              </w:tabs>
              <w:ind w:leftChars="100" w:left="210" w:firstLineChars="600" w:firstLine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生 年 月 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B890065" w14:textId="77777777" w:rsidR="00DD2740" w:rsidRPr="00F2571A" w:rsidRDefault="00DD2740" w:rsidP="001430B7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年　齢</w:t>
            </w:r>
          </w:p>
        </w:tc>
        <w:tc>
          <w:tcPr>
            <w:tcW w:w="803" w:type="dxa"/>
            <w:tcBorders>
              <w:bottom w:val="double" w:sz="4" w:space="0" w:color="auto"/>
            </w:tcBorders>
          </w:tcPr>
          <w:p w14:paraId="21E0E3BB" w14:textId="77777777" w:rsidR="00DD2740" w:rsidRPr="002C45B4" w:rsidRDefault="00DD2740" w:rsidP="001430B7">
            <w:pPr>
              <w:tabs>
                <w:tab w:val="left" w:pos="750"/>
              </w:tabs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DD2740" w:rsidRPr="002C45B4" w14:paraId="4AFBE196" w14:textId="77777777" w:rsidTr="00E130AB">
        <w:trPr>
          <w:trHeight w:val="645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0548B725" w14:textId="66666432" w:rsidR="00DD2740" w:rsidRPr="00F2571A" w:rsidRDefault="00E130AB" w:rsidP="00E130AB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5歳以上</w:t>
            </w:r>
            <w:r w:rsidR="00DD2740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1A6BA9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4511CE2" w14:textId="77777777" w:rsidR="00DD2740" w:rsidRPr="00F2571A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6CDBE67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E0E470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4C736E0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799101B8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494EB694" w14:textId="77777777" w:rsidTr="00E130AB">
        <w:trPr>
          <w:trHeight w:val="540"/>
        </w:trPr>
        <w:tc>
          <w:tcPr>
            <w:tcW w:w="1101" w:type="dxa"/>
            <w:vMerge/>
          </w:tcPr>
          <w:p w14:paraId="3C0A0724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C0CD23" w14:textId="77777777" w:rsidR="00DD2740" w:rsidRPr="00F2571A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6A8AA87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646E5EAF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</w:tcPr>
          <w:p w14:paraId="79333DE8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DDAE16C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</w:tcPr>
          <w:p w14:paraId="1106B4B1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3F2E6F8D" w14:textId="77777777" w:rsidTr="00E130AB">
        <w:trPr>
          <w:trHeight w:val="647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BBF2228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E8E42EF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52AA7B9A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154A64C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77CAC44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64E993E1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6FDAFD2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483980AD" w14:textId="77777777" w:rsidTr="00E130AB">
        <w:trPr>
          <w:trHeight w:val="738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737A387B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2D5B2B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B368713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5E8C743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E31034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957552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366B2A10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6EF18B14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10A5705" w14:textId="362CF992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4B9436A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5C293A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4A6693E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4F203AD3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27D9F8C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485E911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5864F92D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4371690A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D77853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1530043D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E1F43D7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07A8B56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8404260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143F3871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7455131D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34B8210B" w14:textId="68426BA1" w:rsidR="00DD2740" w:rsidRPr="00F2571A" w:rsidRDefault="00E130AB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>0歳以上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6D879D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9C6F49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0A20346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26453A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6DEAACA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5EEE3ADD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765D21C3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7ECB2FC6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3F4C30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6FEAC65F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CC91AC2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6A143BD9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2548D69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62059B08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DE53DE8" w14:textId="2E2B68A1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E84E818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BC8891C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740A6F9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06529A51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9F6D2A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7CFBC6C6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70D9D64D" w14:textId="77777777" w:rsidTr="00E130AB">
        <w:trPr>
          <w:trHeight w:val="663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C195A8D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3B38221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893FA96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0013B16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0A4498BB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04A3FA54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21C72B6E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4A51FD1A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FFF42C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EB1C168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455890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07687A5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E3E7E1D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E78E8B7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803" w:type="dxa"/>
            <w:vMerge w:val="restart"/>
            <w:tcBorders>
              <w:top w:val="double" w:sz="4" w:space="0" w:color="auto"/>
            </w:tcBorders>
          </w:tcPr>
          <w:p w14:paraId="6F848793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DD2740" w:rsidRPr="002C45B4" w14:paraId="4056AC31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46679B19" w14:textId="77777777" w:rsidR="00DD2740" w:rsidRPr="002C45B4" w:rsidRDefault="00DD2740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FB5E0F5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4F83C66F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D606958" w14:textId="77777777" w:rsidR="00DD2740" w:rsidRPr="002C45B4" w:rsidRDefault="00DD2740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6B6005A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vMerge/>
            <w:tcBorders>
              <w:bottom w:val="double" w:sz="4" w:space="0" w:color="auto"/>
            </w:tcBorders>
          </w:tcPr>
          <w:p w14:paraId="4F385D0D" w14:textId="77777777" w:rsidR="00DD2740" w:rsidRPr="002C45B4" w:rsidRDefault="00DD2740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58189FED" w14:textId="77777777" w:rsidR="00DD2740" w:rsidRPr="002C45B4" w:rsidRDefault="00DD2740" w:rsidP="00DD2740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sz w:val="28"/>
          <w:szCs w:val="28"/>
        </w:rPr>
      </w:pPr>
      <w:r w:rsidRPr="002C45B4">
        <w:rPr>
          <w:rFonts w:asciiTheme="majorEastAsia" w:eastAsiaTheme="majorEastAsia" w:hAnsiTheme="majorEastAsia" w:hint="eastAsia"/>
          <w:sz w:val="20"/>
          <w:szCs w:val="20"/>
        </w:rPr>
        <w:t>＊　年齢は令和５年4月1日現在の満年齢を記入してください。</w:t>
      </w:r>
    </w:p>
    <w:p w14:paraId="401C1BA7" w14:textId="77777777" w:rsidR="00A922F2" w:rsidRDefault="00A922F2" w:rsidP="00215ED9">
      <w:pPr>
        <w:tabs>
          <w:tab w:val="left" w:pos="750"/>
        </w:tabs>
        <w:rPr>
          <w:rFonts w:ascii="ＭＳ 明朝" w:eastAsia="ＭＳ 明朝" w:hAnsi="ＭＳ 明朝"/>
          <w:sz w:val="24"/>
          <w:szCs w:val="24"/>
        </w:rPr>
      </w:pPr>
    </w:p>
    <w:bookmarkEnd w:id="2"/>
    <w:p w14:paraId="672436C1" w14:textId="6EDAB9FC" w:rsidR="00E9019D" w:rsidRPr="00974D8C" w:rsidRDefault="00974D8C" w:rsidP="00E9019D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74D8C">
        <w:rPr>
          <w:rFonts w:asciiTheme="majorEastAsia" w:eastAsiaTheme="majorEastAsia" w:hAnsiTheme="majorEastAsia"/>
          <w:b/>
          <w:bCs/>
          <w:sz w:val="28"/>
          <w:szCs w:val="28"/>
        </w:rPr>
        <w:lastRenderedPageBreak/>
        <w:t>第</w:t>
      </w:r>
      <w:r w:rsidR="00E331A6">
        <w:rPr>
          <w:rFonts w:asciiTheme="majorEastAsia" w:eastAsiaTheme="majorEastAsia" w:hAnsiTheme="majorEastAsia" w:hint="eastAsia"/>
          <w:b/>
          <w:bCs/>
          <w:sz w:val="28"/>
          <w:szCs w:val="28"/>
        </w:rPr>
        <w:t>２</w:t>
      </w:r>
      <w:r w:rsidRPr="00974D8C">
        <w:rPr>
          <w:rFonts w:asciiTheme="majorEastAsia" w:eastAsiaTheme="majorEastAsia" w:hAnsiTheme="majorEastAsia"/>
          <w:b/>
          <w:bCs/>
          <w:sz w:val="28"/>
          <w:szCs w:val="28"/>
        </w:rPr>
        <w:t>回</w:t>
      </w:r>
      <w:r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山口県ルーセントレディースカップ</w:t>
      </w:r>
      <w:r w:rsidRPr="00974D8C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974D8C">
        <w:rPr>
          <w:rFonts w:asciiTheme="majorEastAsia" w:eastAsiaTheme="majorEastAsia" w:hAnsiTheme="majorEastAsia" w:hint="eastAsia"/>
          <w:b/>
          <w:bCs/>
          <w:sz w:val="28"/>
          <w:szCs w:val="28"/>
        </w:rPr>
        <w:t>申込書</w:t>
      </w:r>
    </w:p>
    <w:p w14:paraId="73558A8A" w14:textId="77777777" w:rsidR="00E9019D" w:rsidRPr="002C45B4" w:rsidRDefault="00E9019D" w:rsidP="00E9019D">
      <w:pPr>
        <w:tabs>
          <w:tab w:val="left" w:pos="750"/>
        </w:tabs>
        <w:rPr>
          <w:rFonts w:asciiTheme="majorEastAsia" w:eastAsiaTheme="majorEastAsia" w:hAnsiTheme="majorEastAsia"/>
          <w:sz w:val="24"/>
          <w:szCs w:val="24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申込責任者・所属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</w:t>
      </w:r>
    </w:p>
    <w:p w14:paraId="33B0B6B6" w14:textId="77777777" w:rsidR="00E9019D" w:rsidRPr="002C45B4" w:rsidRDefault="00E9019D" w:rsidP="00E9019D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氏名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　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☎番号　</w:t>
      </w:r>
      <w:r w:rsidRPr="002C45B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　</w:t>
      </w:r>
    </w:p>
    <w:p w14:paraId="1D5E3139" w14:textId="77777777" w:rsidR="00E9019D" w:rsidRPr="002C45B4" w:rsidRDefault="00E9019D" w:rsidP="00E9019D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19307A9" w14:textId="77777777" w:rsidR="00E9019D" w:rsidRPr="002C45B4" w:rsidRDefault="00E9019D" w:rsidP="00E9019D">
      <w:pPr>
        <w:tabs>
          <w:tab w:val="left" w:pos="750"/>
        </w:tabs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tbl>
      <w:tblPr>
        <w:tblStyle w:val="ab"/>
        <w:tblW w:w="8991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1985"/>
        <w:gridCol w:w="992"/>
        <w:gridCol w:w="661"/>
      </w:tblGrid>
      <w:tr w:rsidR="00E9019D" w:rsidRPr="002C45B4" w14:paraId="4F8371FD" w14:textId="77777777" w:rsidTr="001430B7">
        <w:trPr>
          <w:gridAfter w:val="4"/>
          <w:wAfter w:w="6189" w:type="dxa"/>
          <w:trHeight w:val="70"/>
        </w:trPr>
        <w:tc>
          <w:tcPr>
            <w:tcW w:w="2802" w:type="dxa"/>
            <w:gridSpan w:val="2"/>
            <w:tcBorders>
              <w:bottom w:val="double" w:sz="4" w:space="0" w:color="auto"/>
              <w:right w:val="single" w:sz="4" w:space="0" w:color="auto"/>
            </w:tcBorders>
          </w:tcPr>
          <w:p w14:paraId="4099C1D3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C45B4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 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20"/>
                <w:kern w:val="0"/>
                <w:sz w:val="24"/>
                <w:szCs w:val="24"/>
                <w:fitText w:val="1205" w:id="-1217541375"/>
              </w:rPr>
              <w:t xml:space="preserve">種　</w:t>
            </w:r>
            <w:r w:rsidRPr="00E331A6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4"/>
                <w:szCs w:val="24"/>
                <w:fitText w:val="1205" w:id="-1217541375"/>
              </w:rPr>
              <w:t>別</w:t>
            </w:r>
          </w:p>
        </w:tc>
      </w:tr>
      <w:tr w:rsidR="00E9019D" w:rsidRPr="002C45B4" w14:paraId="36E10894" w14:textId="77777777" w:rsidTr="001430B7">
        <w:trPr>
          <w:gridAfter w:val="4"/>
          <w:wAfter w:w="6189" w:type="dxa"/>
          <w:trHeight w:val="663"/>
        </w:trPr>
        <w:tc>
          <w:tcPr>
            <w:tcW w:w="2802" w:type="dxa"/>
            <w:gridSpan w:val="2"/>
            <w:tcBorders>
              <w:top w:val="double" w:sz="4" w:space="0" w:color="auto"/>
            </w:tcBorders>
          </w:tcPr>
          <w:p w14:paraId="00B8CEBB" w14:textId="52A64719" w:rsidR="00E9019D" w:rsidRPr="00F2571A" w:rsidRDefault="00E9019D" w:rsidP="00E9019D">
            <w:pPr>
              <w:tabs>
                <w:tab w:val="left" w:pos="750"/>
              </w:tabs>
              <w:ind w:firstLineChars="200" w:firstLine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ふじの部</w:t>
            </w:r>
          </w:p>
        </w:tc>
      </w:tr>
      <w:tr w:rsidR="00E9019D" w:rsidRPr="002C45B4" w14:paraId="4AF16290" w14:textId="77777777" w:rsidTr="00E130AB">
        <w:trPr>
          <w:trHeight w:val="617"/>
        </w:trPr>
        <w:tc>
          <w:tcPr>
            <w:tcW w:w="1101" w:type="dxa"/>
            <w:tcBorders>
              <w:bottom w:val="double" w:sz="4" w:space="0" w:color="auto"/>
            </w:tcBorders>
          </w:tcPr>
          <w:p w14:paraId="7212E556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9F510B2" w14:textId="4ABEE305" w:rsidR="00E9019D" w:rsidRPr="00F2571A" w:rsidRDefault="00E130AB" w:rsidP="00E130AB">
            <w:pPr>
              <w:tabs>
                <w:tab w:val="left" w:pos="750"/>
              </w:tabs>
              <w:ind w:leftChars="100" w:left="210" w:firstLineChars="500" w:firstLine="1054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所　</w:t>
            </w:r>
            <w:r w:rsidR="00E9019D"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属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98E71A1" w14:textId="77777777" w:rsidR="00E9019D" w:rsidRPr="00F2571A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>（フリガナ）</w:t>
            </w:r>
          </w:p>
          <w:p w14:paraId="58A9F5B8" w14:textId="1387278A" w:rsidR="00E9019D" w:rsidRPr="00F2571A" w:rsidRDefault="00E9019D" w:rsidP="00533D6E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氏</w:t>
            </w:r>
            <w:r w:rsidR="00533D6E"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F2571A">
              <w:rPr>
                <w:rFonts w:asciiTheme="majorEastAsia" w:eastAsiaTheme="majorEastAsia" w:hAnsiTheme="majorEastAsia"/>
                <w:b/>
                <w:szCs w:val="21"/>
              </w:rPr>
              <w:t>名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B447195" w14:textId="77777777" w:rsidR="00E9019D" w:rsidRPr="00F2571A" w:rsidRDefault="00E9019D" w:rsidP="001430B7">
            <w:pPr>
              <w:tabs>
                <w:tab w:val="left" w:pos="750"/>
              </w:tabs>
              <w:ind w:leftChars="100" w:left="210" w:firstLineChars="600" w:firstLine="1265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生 年 月 日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C61D85" w14:textId="77777777" w:rsidR="00E9019D" w:rsidRPr="00F2571A" w:rsidRDefault="00E9019D" w:rsidP="001430B7">
            <w:pPr>
              <w:tabs>
                <w:tab w:val="left" w:pos="750"/>
              </w:tabs>
              <w:ind w:firstLineChars="300" w:firstLine="632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571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年　齢</w:t>
            </w:r>
          </w:p>
        </w:tc>
        <w:tc>
          <w:tcPr>
            <w:tcW w:w="661" w:type="dxa"/>
            <w:tcBorders>
              <w:bottom w:val="double" w:sz="4" w:space="0" w:color="auto"/>
            </w:tcBorders>
          </w:tcPr>
          <w:p w14:paraId="5A676097" w14:textId="77777777" w:rsidR="00E9019D" w:rsidRPr="002C45B4" w:rsidRDefault="00E9019D" w:rsidP="001430B7">
            <w:pPr>
              <w:tabs>
                <w:tab w:val="left" w:pos="750"/>
              </w:tabs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E9019D" w:rsidRPr="002C45B4" w14:paraId="06C65AB8" w14:textId="77777777" w:rsidTr="00E130AB">
        <w:trPr>
          <w:trHeight w:val="645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3CF99B27" w14:textId="62B99E95" w:rsidR="00E9019D" w:rsidRPr="00F2571A" w:rsidRDefault="00E9019D" w:rsidP="00E9019D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EC1F65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2154DC4" w14:textId="77777777" w:rsidR="00E9019D" w:rsidRPr="00F2571A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65514F9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91253DA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F278FE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4BC95B74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655D7C1A" w14:textId="77777777" w:rsidTr="00E130AB">
        <w:trPr>
          <w:trHeight w:val="540"/>
        </w:trPr>
        <w:tc>
          <w:tcPr>
            <w:tcW w:w="1101" w:type="dxa"/>
            <w:vMerge/>
          </w:tcPr>
          <w:p w14:paraId="0292F5B3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897FC" w14:textId="77777777" w:rsidR="00E9019D" w:rsidRPr="00F2571A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281B9516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</w:tcPr>
          <w:p w14:paraId="4533451C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</w:tcPr>
          <w:p w14:paraId="5AEF0E06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FF9E7A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/>
          </w:tcPr>
          <w:p w14:paraId="5137D119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30A3F039" w14:textId="77777777" w:rsidTr="00E130AB">
        <w:trPr>
          <w:trHeight w:val="647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4E6EF159" w14:textId="77777777" w:rsidR="00E9019D" w:rsidRPr="002C45B4" w:rsidRDefault="00E9019D" w:rsidP="00E9019D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12DBF7F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23182EA6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1C26307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95E03BF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6C2882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5FED60B5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101DF41E" w14:textId="77777777" w:rsidTr="00E130AB">
        <w:trPr>
          <w:trHeight w:val="738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1C4386D6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598883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27ADD8C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3632D3A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ECAF479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6B1176BC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</w:t>
            </w:r>
          </w:p>
        </w:tc>
        <w:tc>
          <w:tcPr>
            <w:tcW w:w="661" w:type="dxa"/>
            <w:vMerge/>
            <w:tcBorders>
              <w:bottom w:val="double" w:sz="4" w:space="0" w:color="auto"/>
            </w:tcBorders>
          </w:tcPr>
          <w:p w14:paraId="1804EDA8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7D7BBDBC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82ACB35" w14:textId="77777777" w:rsidR="00E9019D" w:rsidRPr="002C45B4" w:rsidRDefault="00E9019D" w:rsidP="00E9019D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CC2A5D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62601C8A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C33BD44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7F09919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42DFAD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62FC209B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25EB357E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F2AD6ED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983FEDC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7D54A09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C862EE3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2C1785B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333163F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/>
            <w:tcBorders>
              <w:bottom w:val="double" w:sz="4" w:space="0" w:color="auto"/>
            </w:tcBorders>
          </w:tcPr>
          <w:p w14:paraId="19E94AE7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7D997148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4B6FF7BE" w14:textId="57241BD5" w:rsidR="00E9019D" w:rsidRPr="00F2571A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1800D1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83EA40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7BE757E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0AE06E4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F4B2170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204E798A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2A5B990B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029BC24F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C79FA96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5E8F1493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32153235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7233D6D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661" w:type="dxa"/>
            <w:vMerge/>
            <w:tcBorders>
              <w:bottom w:val="double" w:sz="4" w:space="0" w:color="auto"/>
            </w:tcBorders>
          </w:tcPr>
          <w:p w14:paraId="49C51FA3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0789EECC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170AF2E5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A150200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FA866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003E7ED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0E5514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386B028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7C4BEB2C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767ADD2D" w14:textId="77777777" w:rsidTr="00E130AB">
        <w:trPr>
          <w:trHeight w:val="663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519ACCAB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AAA9DAE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E6FE2B8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655983C2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6209E4A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C655D8B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/>
            <w:tcBorders>
              <w:bottom w:val="double" w:sz="4" w:space="0" w:color="auto"/>
            </w:tcBorders>
          </w:tcPr>
          <w:p w14:paraId="77C25D1B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44815DF3" w14:textId="77777777" w:rsidTr="00E130AB">
        <w:trPr>
          <w:trHeight w:val="663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6283F7AA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BC1196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9F7C2A2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70F28868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367E988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6476C1AC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  <w:r w:rsidRPr="002C45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</w:t>
            </w:r>
            <w:r w:rsidRPr="002C45B4">
              <w:rPr>
                <w:rFonts w:asciiTheme="majorEastAsia" w:eastAsiaTheme="majorEastAsia" w:hAnsiTheme="maj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661" w:type="dxa"/>
            <w:vMerge w:val="restart"/>
            <w:tcBorders>
              <w:top w:val="double" w:sz="4" w:space="0" w:color="auto"/>
            </w:tcBorders>
          </w:tcPr>
          <w:p w14:paraId="3AF0D753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E9019D" w:rsidRPr="002C45B4" w14:paraId="0A8EF9E1" w14:textId="77777777" w:rsidTr="00E130AB">
        <w:trPr>
          <w:trHeight w:val="677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31FE021A" w14:textId="77777777" w:rsidR="00E9019D" w:rsidRPr="002C45B4" w:rsidRDefault="00E9019D" w:rsidP="001430B7">
            <w:pPr>
              <w:tabs>
                <w:tab w:val="left" w:pos="750"/>
              </w:tabs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8A37C94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32EF318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D4ADF88" w14:textId="77777777" w:rsidR="00E9019D" w:rsidRPr="002C45B4" w:rsidRDefault="00E9019D" w:rsidP="001430B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C6E2AB0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sz w:val="20"/>
                <w:szCs w:val="20"/>
                <w:highlight w:val="yellow"/>
              </w:rPr>
            </w:pPr>
          </w:p>
        </w:tc>
        <w:tc>
          <w:tcPr>
            <w:tcW w:w="661" w:type="dxa"/>
            <w:vMerge/>
            <w:tcBorders>
              <w:bottom w:val="double" w:sz="4" w:space="0" w:color="auto"/>
            </w:tcBorders>
          </w:tcPr>
          <w:p w14:paraId="09688A51" w14:textId="77777777" w:rsidR="00E9019D" w:rsidRPr="002C45B4" w:rsidRDefault="00E9019D" w:rsidP="001430B7">
            <w:pPr>
              <w:tabs>
                <w:tab w:val="left" w:pos="750"/>
              </w:tabs>
              <w:rPr>
                <w:rFonts w:asciiTheme="majorEastAsia" w:eastAsiaTheme="majorEastAsia" w:hAnsiTheme="maj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</w:tbl>
    <w:p w14:paraId="2A14E5E9" w14:textId="77777777" w:rsidR="00E9019D" w:rsidRPr="002C45B4" w:rsidRDefault="00E9019D" w:rsidP="00E9019D">
      <w:pPr>
        <w:tabs>
          <w:tab w:val="left" w:pos="750"/>
          <w:tab w:val="left" w:pos="8364"/>
        </w:tabs>
        <w:rPr>
          <w:rFonts w:asciiTheme="majorEastAsia" w:eastAsiaTheme="majorEastAsia" w:hAnsiTheme="majorEastAsia"/>
          <w:sz w:val="28"/>
          <w:szCs w:val="28"/>
        </w:rPr>
      </w:pPr>
      <w:r w:rsidRPr="002C45B4">
        <w:rPr>
          <w:rFonts w:asciiTheme="majorEastAsia" w:eastAsiaTheme="majorEastAsia" w:hAnsiTheme="majorEastAsia" w:hint="eastAsia"/>
          <w:sz w:val="20"/>
          <w:szCs w:val="20"/>
        </w:rPr>
        <w:t>＊　年齢は令和５年4月1日現在の満年齢を記入してください。</w:t>
      </w:r>
    </w:p>
    <w:p w14:paraId="0B45FBA1" w14:textId="77777777" w:rsidR="00E9019D" w:rsidRPr="00E9019D" w:rsidRDefault="00E9019D" w:rsidP="00215ED9">
      <w:pPr>
        <w:tabs>
          <w:tab w:val="left" w:pos="750"/>
        </w:tabs>
        <w:rPr>
          <w:rFonts w:ascii="ＭＳ 明朝" w:eastAsia="ＭＳ 明朝" w:hAnsi="ＭＳ 明朝"/>
          <w:sz w:val="24"/>
          <w:szCs w:val="24"/>
        </w:rPr>
      </w:pPr>
    </w:p>
    <w:p w14:paraId="4F340930" w14:textId="0FA014AD" w:rsidR="00685B38" w:rsidRPr="00985B2C" w:rsidRDefault="00890130" w:rsidP="00215ED9">
      <w:pPr>
        <w:tabs>
          <w:tab w:val="left" w:pos="750"/>
        </w:tabs>
        <w:rPr>
          <w:rFonts w:asciiTheme="majorEastAsia" w:eastAsiaTheme="majorEastAsia" w:hAnsiTheme="majorEastAsia"/>
          <w:b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24"/>
          <w:szCs w:val="24"/>
        </w:rPr>
        <w:lastRenderedPageBreak/>
        <w:t>ソフトテニス大会参加にあたっての留意事項</w:t>
      </w:r>
    </w:p>
    <w:p w14:paraId="1A5153E0" w14:textId="77777777" w:rsidR="003B6F95" w:rsidRPr="00985B2C" w:rsidRDefault="003B6F95" w:rsidP="008B4296">
      <w:pPr>
        <w:ind w:leftChars="-67" w:left="-141" w:firstLine="1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1  </w:t>
      </w:r>
      <w:r w:rsidR="008B4296" w:rsidRPr="00985B2C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以下の事項に該当する場合は、自主的に参加を見合わせること。 </w:t>
      </w:r>
    </w:p>
    <w:p w14:paraId="3D0B7F42" w14:textId="77777777" w:rsidR="003B6F95" w:rsidRPr="00985B2C" w:rsidRDefault="003B6F95" w:rsidP="003B6F95">
      <w:pPr>
        <w:ind w:left="105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  <w:bookmarkStart w:id="3" w:name="_Hlk108946779"/>
      <w:r w:rsidRPr="00985B2C">
        <w:rPr>
          <w:rFonts w:asciiTheme="majorEastAsia" w:eastAsiaTheme="majorEastAsia" w:hAnsiTheme="majorEastAsia" w:hint="eastAsia"/>
          <w:color w:val="FF0000"/>
          <w:sz w:val="18"/>
          <w:szCs w:val="18"/>
        </w:rPr>
        <w:t>・自らが感染し、自宅療養期間にある場合</w:t>
      </w:r>
    </w:p>
    <w:p w14:paraId="7D1DDA5E" w14:textId="77777777" w:rsidR="003B6F95" w:rsidRPr="00985B2C" w:rsidRDefault="003B6F95" w:rsidP="003B6F95">
      <w:pPr>
        <w:ind w:left="105" w:firstLineChars="100" w:firstLine="180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color w:val="FF0000"/>
          <w:sz w:val="18"/>
          <w:szCs w:val="18"/>
        </w:rPr>
        <w:t>・感染の疑いがあり、自宅待機期間にある場合</w:t>
      </w:r>
    </w:p>
    <w:bookmarkEnd w:id="3"/>
    <w:p w14:paraId="7D4F4EB7" w14:textId="77777777" w:rsidR="003B6F95" w:rsidRPr="00985B2C" w:rsidRDefault="003B6F95" w:rsidP="003B6F95">
      <w:pPr>
        <w:ind w:left="105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・体調がよくない場合（発熱・咳・咽頭痛等の症状がある場合） </w:t>
      </w:r>
    </w:p>
    <w:p w14:paraId="668BCB5F" w14:textId="77777777" w:rsidR="003B6F95" w:rsidRPr="00985B2C" w:rsidRDefault="003B6F95" w:rsidP="003B6F95">
      <w:pPr>
        <w:ind w:left="105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・同居家族や身近な知人に感染が疑われる方がいる場合 </w:t>
      </w:r>
    </w:p>
    <w:p w14:paraId="1C05F652" w14:textId="77777777" w:rsidR="003B6F95" w:rsidRPr="00985B2C" w:rsidRDefault="003B6F95" w:rsidP="003B6F95">
      <w:pPr>
        <w:ind w:left="105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・過去 14 日以内に政府から入国制限、入国後の観察期間を必要とされている国、地域等へ</w:t>
      </w:r>
    </w:p>
    <w:p w14:paraId="2BC77677" w14:textId="77777777" w:rsidR="003B6F95" w:rsidRPr="00985B2C" w:rsidRDefault="003B6F95" w:rsidP="003B6F95">
      <w:pPr>
        <w:ind w:left="105"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渡航がある、又は当該在住者と</w:t>
      </w:r>
      <w:r w:rsidRPr="00985B2C">
        <w:rPr>
          <w:rFonts w:asciiTheme="majorEastAsia" w:eastAsiaTheme="majorEastAsia" w:hAnsiTheme="majorEastAsia" w:hint="eastAsia"/>
          <w:color w:val="FF0000"/>
          <w:sz w:val="18"/>
          <w:szCs w:val="18"/>
        </w:rPr>
        <w:t>接触し、感染の疑いがある</w:t>
      </w: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場合 </w:t>
      </w:r>
    </w:p>
    <w:p w14:paraId="1E18826F" w14:textId="77777777" w:rsidR="003B6F95" w:rsidRPr="00985B2C" w:rsidRDefault="003B6F95" w:rsidP="008B4296">
      <w:pPr>
        <w:pStyle w:val="ac"/>
        <w:numPr>
          <w:ilvl w:val="0"/>
          <w:numId w:val="9"/>
        </w:numPr>
        <w:ind w:leftChars="0" w:hanging="502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選手が大会、イベントに参加する際の留意点</w:t>
      </w:r>
    </w:p>
    <w:p w14:paraId="2D508F94" w14:textId="77777777" w:rsidR="003B6F95" w:rsidRPr="00985B2C" w:rsidRDefault="003B6F95" w:rsidP="003B6F95">
      <w:pPr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（1）選手が厳守すること </w:t>
      </w:r>
    </w:p>
    <w:p w14:paraId="06A0DD89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① 参加者は大会・イベント開始前に検温をし、その他必要事項を運営側に報告をすること。 </w:t>
      </w:r>
    </w:p>
    <w:p w14:paraId="645F9028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② 会話をする際はマスクを着用すること。 </w:t>
      </w:r>
    </w:p>
    <w:p w14:paraId="412A41FF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③ 会場内では他人との距離をなるべく 2 ｍ（最低1ｍ以上）確保すること。また、コート</w:t>
      </w:r>
    </w:p>
    <w:p w14:paraId="0D32A9F5" w14:textId="77777777" w:rsidR="003B6F95" w:rsidRPr="00985B2C" w:rsidRDefault="003B6F95" w:rsidP="001B6F3D">
      <w:pPr>
        <w:ind w:firstLineChars="236" w:firstLine="425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内においてペアで話をする際には、対面しないようにすること。 </w:t>
      </w:r>
    </w:p>
    <w:p w14:paraId="6BAED911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④ マッチ開始前の挨拶、トスおよび終了後の挨拶はネットから１ｍ程度離れて行うこと。</w:t>
      </w:r>
    </w:p>
    <w:p w14:paraId="2DCA62CE" w14:textId="77777777" w:rsidR="003B6F95" w:rsidRPr="00985B2C" w:rsidRDefault="003B6F95" w:rsidP="001B6F3D">
      <w:pPr>
        <w:ind w:firstLineChars="236" w:firstLine="425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また終了後の選手間での握手も禁止とすること。 </w:t>
      </w:r>
    </w:p>
    <w:p w14:paraId="483D359A" w14:textId="77777777" w:rsidR="003B6F95" w:rsidRPr="00985B2C" w:rsidRDefault="003B6F95" w:rsidP="008B429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⑤ ペアやチームのメンバー等とのハイタッチや握手は行わず、至近距離での声掛けも行わないこと。 </w:t>
      </w:r>
    </w:p>
    <w:p w14:paraId="6F3E3AB2" w14:textId="77777777" w:rsidR="003B6F95" w:rsidRPr="00985B2C" w:rsidRDefault="003B6F95" w:rsidP="003B6F95">
      <w:pPr>
        <w:pStyle w:val="ac"/>
        <w:ind w:leftChars="0" w:left="0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⑥ 団体戦においては、ベンチの選手間の距離を一定間隔保ち応援するよう努力すること。 </w:t>
      </w:r>
    </w:p>
    <w:p w14:paraId="415EB221" w14:textId="77777777" w:rsidR="001B6F3D" w:rsidRPr="00985B2C" w:rsidRDefault="003B6F95" w:rsidP="001B6F3D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⑦ 一般の応援者については、観客席が「密」にならないように、一定の距離を保って観戦するよう、</w:t>
      </w:r>
    </w:p>
    <w:p w14:paraId="68E47261" w14:textId="77777777" w:rsidR="003B6F95" w:rsidRPr="00985B2C" w:rsidRDefault="003B6F95" w:rsidP="001B6F3D">
      <w:pPr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チームごとで応援者に注意喚起を行うこと。 </w:t>
      </w:r>
    </w:p>
    <w:p w14:paraId="1F04DDA4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⑧ 用具、用品（ラケット、タオル、ウェア等）のシェアをしないこと。また、マイボトルを</w:t>
      </w:r>
    </w:p>
    <w:p w14:paraId="18B78D5C" w14:textId="77777777" w:rsidR="003B6F95" w:rsidRPr="00985B2C" w:rsidRDefault="003B6F95" w:rsidP="001B6F3D">
      <w:pPr>
        <w:ind w:firstLineChars="236" w:firstLine="425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用意し、チーム内でのコップの共有、使い回しを行わないこと。 </w:t>
      </w:r>
    </w:p>
    <w:p w14:paraId="54B6BF6A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⑨ マッチ終了の度に、こまめな手洗いを行うこと。 </w:t>
      </w:r>
    </w:p>
    <w:p w14:paraId="01DA19CE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⑩ 飲食については、周囲の人とできる限り対面を避け、会話は控えめにし、咳エチケットを</w:t>
      </w:r>
    </w:p>
    <w:p w14:paraId="271CB493" w14:textId="77777777" w:rsidR="003B6F95" w:rsidRPr="00985B2C" w:rsidRDefault="003B6F95" w:rsidP="003B6F95">
      <w:pPr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徹底すること。飲食時以外はマスク（品質の確かな、できれば不織布）着用を徹底するこ</w:t>
      </w:r>
    </w:p>
    <w:p w14:paraId="134842D9" w14:textId="77777777" w:rsidR="003B6F95" w:rsidRPr="00985B2C" w:rsidRDefault="003B6F95" w:rsidP="003B6F95">
      <w:pPr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と。また、同じトング等での大皿での取り分けや回し飲みはしないこと。</w:t>
      </w:r>
    </w:p>
    <w:p w14:paraId="56394856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⑪ 飲みきれなかったスポーツドリンク等を指定場所以外に捨てないこと。 </w:t>
      </w:r>
    </w:p>
    <w:p w14:paraId="6E98EC59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⑬ 会場において発生したゴミは、各自で必ず持ち帰ること。 </w:t>
      </w:r>
    </w:p>
    <w:p w14:paraId="7BAFFBC1" w14:textId="77777777" w:rsidR="003B6F95" w:rsidRPr="00985B2C" w:rsidRDefault="003B6F95" w:rsidP="003B6F95">
      <w:pPr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（2）その他の留意事項 </w:t>
      </w:r>
    </w:p>
    <w:p w14:paraId="295A0AD5" w14:textId="77777777" w:rsidR="003B6F95" w:rsidRPr="00985B2C" w:rsidRDefault="003B6F95" w:rsidP="003B6F95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① チーム内等において、感染者が発生した場合は、感染者および濃厚接触者の活動を停止</w:t>
      </w:r>
    </w:p>
    <w:p w14:paraId="7E5E609F" w14:textId="77777777" w:rsidR="003B6F95" w:rsidRPr="00985B2C" w:rsidRDefault="003B6F95" w:rsidP="008B4296">
      <w:pPr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するともに、該当者の大会への出場を中止し、関係者に連絡すること。</w:t>
      </w:r>
    </w:p>
    <w:p w14:paraId="05ADAC66" w14:textId="77777777" w:rsidR="003B6F95" w:rsidRPr="00985B2C" w:rsidRDefault="008B4296" w:rsidP="008B4296">
      <w:pPr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B6F95" w:rsidRPr="00985B2C">
        <w:rPr>
          <w:rFonts w:asciiTheme="majorEastAsia" w:eastAsiaTheme="majorEastAsia" w:hAnsiTheme="majorEastAsia" w:hint="eastAsia"/>
          <w:sz w:val="18"/>
          <w:szCs w:val="18"/>
        </w:rPr>
        <w:t>② 大会開催後に参加者の感染が判明した場合は、速やかに主催者（連盟等）に報告すること。</w:t>
      </w:r>
    </w:p>
    <w:p w14:paraId="72BB899C" w14:textId="77777777" w:rsidR="003B6F95" w:rsidRPr="00985B2C" w:rsidRDefault="003B6F95" w:rsidP="001B6F3D">
      <w:pPr>
        <w:ind w:leftChars="93" w:left="465" w:hangingChars="150" w:hanging="27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③ 感染者が発生したとしても、その者を誹謗中傷したり、非難したりすることが無いように配慮すること。</w:t>
      </w:r>
    </w:p>
    <w:p w14:paraId="1F9B2D98" w14:textId="77777777" w:rsidR="003B6F95" w:rsidRPr="00985B2C" w:rsidRDefault="003B6F95" w:rsidP="008B429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 xml:space="preserve">④ 本留意事項に協力の得られない参加者には、他の参加者の安全を確保する等の観点から、 </w:t>
      </w:r>
    </w:p>
    <w:p w14:paraId="1F30E6E1" w14:textId="688CA236" w:rsidR="000F413E" w:rsidRPr="00985B2C" w:rsidRDefault="003B6F95" w:rsidP="000F413E">
      <w:pPr>
        <w:ind w:leftChars="250" w:left="525"/>
        <w:rPr>
          <w:rFonts w:asciiTheme="majorEastAsia" w:eastAsiaTheme="majorEastAsia" w:hAnsiTheme="majorEastAsia"/>
          <w:sz w:val="16"/>
          <w:szCs w:val="16"/>
        </w:rPr>
      </w:pPr>
      <w:r w:rsidRPr="00985B2C">
        <w:rPr>
          <w:rFonts w:asciiTheme="majorEastAsia" w:eastAsiaTheme="majorEastAsia" w:hAnsiTheme="majorEastAsia" w:hint="eastAsia"/>
          <w:sz w:val="18"/>
          <w:szCs w:val="18"/>
        </w:rPr>
        <w:t>大会・イベントへの参加</w:t>
      </w:r>
      <w:r w:rsidR="00985B2C" w:rsidRPr="00985B2C">
        <w:rPr>
          <w:rFonts w:asciiTheme="majorEastAsia" w:eastAsiaTheme="majorEastAsia" w:hAnsiTheme="majorEastAsia" w:hint="eastAsia"/>
          <w:sz w:val="18"/>
          <w:szCs w:val="18"/>
        </w:rPr>
        <w:t>を取り消したり、途中退場を求めたりすることがあることをふまえて参加</w:t>
      </w:r>
      <w:r w:rsidRPr="00985B2C">
        <w:rPr>
          <w:rFonts w:asciiTheme="majorEastAsia" w:eastAsiaTheme="majorEastAsia" w:hAnsiTheme="majorEastAsia" w:hint="eastAsia"/>
          <w:sz w:val="18"/>
          <w:szCs w:val="18"/>
        </w:rPr>
        <w:t>にあたること</w:t>
      </w:r>
      <w:r w:rsidRPr="00985B2C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sectPr w:rsidR="000F413E" w:rsidRPr="00985B2C" w:rsidSect="00F91FCB">
      <w:pgSz w:w="11906" w:h="16838"/>
      <w:pgMar w:top="1533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69D57" w14:textId="77777777" w:rsidR="00F91FCB" w:rsidRDefault="00F91FCB" w:rsidP="00C47CDF">
      <w:r>
        <w:separator/>
      </w:r>
    </w:p>
  </w:endnote>
  <w:endnote w:type="continuationSeparator" w:id="0">
    <w:p w14:paraId="62B77DC8" w14:textId="77777777" w:rsidR="00F91FCB" w:rsidRDefault="00F91FCB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683A" w14:textId="77777777" w:rsidR="00F91FCB" w:rsidRDefault="00F91FCB" w:rsidP="00C47CDF">
      <w:r>
        <w:separator/>
      </w:r>
    </w:p>
  </w:footnote>
  <w:footnote w:type="continuationSeparator" w:id="0">
    <w:p w14:paraId="5C15CAC5" w14:textId="77777777" w:rsidR="00F91FCB" w:rsidRDefault="00F91FCB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4DE8"/>
    <w:multiLevelType w:val="hybridMultilevel"/>
    <w:tmpl w:val="9634F126"/>
    <w:lvl w:ilvl="0" w:tplc="C59EBEEA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 w15:restartNumberingAfterBreak="0">
    <w:nsid w:val="170A7E17"/>
    <w:multiLevelType w:val="hybridMultilevel"/>
    <w:tmpl w:val="5C323E10"/>
    <w:lvl w:ilvl="0" w:tplc="F1EC6F10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280042A7"/>
    <w:multiLevelType w:val="hybridMultilevel"/>
    <w:tmpl w:val="35C43116"/>
    <w:lvl w:ilvl="0" w:tplc="98BC0878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FD90700"/>
    <w:multiLevelType w:val="hybridMultilevel"/>
    <w:tmpl w:val="8EDAA69E"/>
    <w:lvl w:ilvl="0" w:tplc="1A0A54AA">
      <w:start w:val="2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6E4E0596"/>
    <w:multiLevelType w:val="hybridMultilevel"/>
    <w:tmpl w:val="152EC7FC"/>
    <w:lvl w:ilvl="0" w:tplc="BB2C4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395DC9"/>
    <w:multiLevelType w:val="hybridMultilevel"/>
    <w:tmpl w:val="42C63B8E"/>
    <w:lvl w:ilvl="0" w:tplc="19FC32CC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 w16cid:durableId="100491850">
    <w:abstractNumId w:val="5"/>
  </w:num>
  <w:num w:numId="2" w16cid:durableId="1616667626">
    <w:abstractNumId w:val="7"/>
  </w:num>
  <w:num w:numId="3" w16cid:durableId="1822309840">
    <w:abstractNumId w:val="3"/>
  </w:num>
  <w:num w:numId="4" w16cid:durableId="1738822020">
    <w:abstractNumId w:val="4"/>
  </w:num>
  <w:num w:numId="5" w16cid:durableId="1502771863">
    <w:abstractNumId w:val="0"/>
  </w:num>
  <w:num w:numId="6" w16cid:durableId="104082193">
    <w:abstractNumId w:val="2"/>
  </w:num>
  <w:num w:numId="7" w16cid:durableId="1835682781">
    <w:abstractNumId w:val="9"/>
  </w:num>
  <w:num w:numId="8" w16cid:durableId="1308364071">
    <w:abstractNumId w:val="1"/>
  </w:num>
  <w:num w:numId="9" w16cid:durableId="142988920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759802">
    <w:abstractNumId w:val="8"/>
  </w:num>
  <w:num w:numId="11" w16cid:durableId="831532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3E"/>
    <w:rsid w:val="00025E05"/>
    <w:rsid w:val="0004321C"/>
    <w:rsid w:val="000514C4"/>
    <w:rsid w:val="0005333E"/>
    <w:rsid w:val="00062572"/>
    <w:rsid w:val="00072B20"/>
    <w:rsid w:val="000800CF"/>
    <w:rsid w:val="00080DDC"/>
    <w:rsid w:val="000B51BA"/>
    <w:rsid w:val="000E701D"/>
    <w:rsid w:val="000F413E"/>
    <w:rsid w:val="00121972"/>
    <w:rsid w:val="00132938"/>
    <w:rsid w:val="0013430A"/>
    <w:rsid w:val="00167E29"/>
    <w:rsid w:val="0018411C"/>
    <w:rsid w:val="001931EF"/>
    <w:rsid w:val="00195950"/>
    <w:rsid w:val="001A4E66"/>
    <w:rsid w:val="001B4E14"/>
    <w:rsid w:val="001B6F3D"/>
    <w:rsid w:val="001C239A"/>
    <w:rsid w:val="001D3D59"/>
    <w:rsid w:val="001E0635"/>
    <w:rsid w:val="001E18AA"/>
    <w:rsid w:val="001E2D4D"/>
    <w:rsid w:val="001F324C"/>
    <w:rsid w:val="001F6796"/>
    <w:rsid w:val="002000B3"/>
    <w:rsid w:val="002067AE"/>
    <w:rsid w:val="0021544F"/>
    <w:rsid w:val="00215ED9"/>
    <w:rsid w:val="00220FDC"/>
    <w:rsid w:val="00225A86"/>
    <w:rsid w:val="00235DED"/>
    <w:rsid w:val="00235FA0"/>
    <w:rsid w:val="00247E22"/>
    <w:rsid w:val="00254F4A"/>
    <w:rsid w:val="002607D2"/>
    <w:rsid w:val="00263854"/>
    <w:rsid w:val="002732E7"/>
    <w:rsid w:val="0028516D"/>
    <w:rsid w:val="0029003A"/>
    <w:rsid w:val="00295421"/>
    <w:rsid w:val="002A24AF"/>
    <w:rsid w:val="002A2EAC"/>
    <w:rsid w:val="002A3266"/>
    <w:rsid w:val="002A5616"/>
    <w:rsid w:val="002C45B4"/>
    <w:rsid w:val="002D3805"/>
    <w:rsid w:val="002E1F0C"/>
    <w:rsid w:val="002F5D60"/>
    <w:rsid w:val="002F7F0F"/>
    <w:rsid w:val="00306FDF"/>
    <w:rsid w:val="00354168"/>
    <w:rsid w:val="003560E6"/>
    <w:rsid w:val="00367AFC"/>
    <w:rsid w:val="00393C23"/>
    <w:rsid w:val="003B192A"/>
    <w:rsid w:val="003B6F95"/>
    <w:rsid w:val="003E040F"/>
    <w:rsid w:val="003E411E"/>
    <w:rsid w:val="003F0E3C"/>
    <w:rsid w:val="0040026A"/>
    <w:rsid w:val="00422278"/>
    <w:rsid w:val="0042672A"/>
    <w:rsid w:val="004565F5"/>
    <w:rsid w:val="0046484E"/>
    <w:rsid w:val="00470D65"/>
    <w:rsid w:val="00481103"/>
    <w:rsid w:val="0048683A"/>
    <w:rsid w:val="00494CB6"/>
    <w:rsid w:val="004954D7"/>
    <w:rsid w:val="00497BB0"/>
    <w:rsid w:val="004C2873"/>
    <w:rsid w:val="005061FE"/>
    <w:rsid w:val="00513284"/>
    <w:rsid w:val="0052579D"/>
    <w:rsid w:val="00533D6E"/>
    <w:rsid w:val="005900A7"/>
    <w:rsid w:val="00591549"/>
    <w:rsid w:val="00594B1F"/>
    <w:rsid w:val="005B43D2"/>
    <w:rsid w:val="005F6258"/>
    <w:rsid w:val="006049B4"/>
    <w:rsid w:val="00615CA4"/>
    <w:rsid w:val="0061765D"/>
    <w:rsid w:val="0062202E"/>
    <w:rsid w:val="00643126"/>
    <w:rsid w:val="00653FD3"/>
    <w:rsid w:val="006548EC"/>
    <w:rsid w:val="0067010C"/>
    <w:rsid w:val="00685B38"/>
    <w:rsid w:val="006A28C1"/>
    <w:rsid w:val="006B1456"/>
    <w:rsid w:val="006B30AF"/>
    <w:rsid w:val="006C02A1"/>
    <w:rsid w:val="00706869"/>
    <w:rsid w:val="007110C7"/>
    <w:rsid w:val="007364BB"/>
    <w:rsid w:val="00741928"/>
    <w:rsid w:val="00752122"/>
    <w:rsid w:val="007617F9"/>
    <w:rsid w:val="00762EBD"/>
    <w:rsid w:val="0078072F"/>
    <w:rsid w:val="0078576B"/>
    <w:rsid w:val="00792286"/>
    <w:rsid w:val="0079481E"/>
    <w:rsid w:val="00794CC6"/>
    <w:rsid w:val="007977D4"/>
    <w:rsid w:val="007A5BD0"/>
    <w:rsid w:val="007C3274"/>
    <w:rsid w:val="007C734F"/>
    <w:rsid w:val="007D1D54"/>
    <w:rsid w:val="007E3430"/>
    <w:rsid w:val="00836D0D"/>
    <w:rsid w:val="0083703A"/>
    <w:rsid w:val="008444F1"/>
    <w:rsid w:val="00877F23"/>
    <w:rsid w:val="00885625"/>
    <w:rsid w:val="00890130"/>
    <w:rsid w:val="008A01F8"/>
    <w:rsid w:val="008A25B4"/>
    <w:rsid w:val="008B4296"/>
    <w:rsid w:val="008B6BC1"/>
    <w:rsid w:val="008C52D3"/>
    <w:rsid w:val="008D0C98"/>
    <w:rsid w:val="008D3B39"/>
    <w:rsid w:val="008E17C5"/>
    <w:rsid w:val="008E3B67"/>
    <w:rsid w:val="008F341E"/>
    <w:rsid w:val="009025B8"/>
    <w:rsid w:val="009053BF"/>
    <w:rsid w:val="00914A79"/>
    <w:rsid w:val="00920D50"/>
    <w:rsid w:val="0092153C"/>
    <w:rsid w:val="00935594"/>
    <w:rsid w:val="009407F3"/>
    <w:rsid w:val="00943AC4"/>
    <w:rsid w:val="00945ADD"/>
    <w:rsid w:val="00945B21"/>
    <w:rsid w:val="00946B7C"/>
    <w:rsid w:val="009604DC"/>
    <w:rsid w:val="00974D8C"/>
    <w:rsid w:val="00985B2C"/>
    <w:rsid w:val="00992F2E"/>
    <w:rsid w:val="009A121F"/>
    <w:rsid w:val="009A17CE"/>
    <w:rsid w:val="009B4B99"/>
    <w:rsid w:val="009C6963"/>
    <w:rsid w:val="009F6B9F"/>
    <w:rsid w:val="00A02338"/>
    <w:rsid w:val="00A03698"/>
    <w:rsid w:val="00A065BE"/>
    <w:rsid w:val="00A06962"/>
    <w:rsid w:val="00A44C47"/>
    <w:rsid w:val="00A55EA8"/>
    <w:rsid w:val="00A73BBA"/>
    <w:rsid w:val="00A7564B"/>
    <w:rsid w:val="00A82A79"/>
    <w:rsid w:val="00A87674"/>
    <w:rsid w:val="00A922F2"/>
    <w:rsid w:val="00A93DD6"/>
    <w:rsid w:val="00A968B6"/>
    <w:rsid w:val="00AD5128"/>
    <w:rsid w:val="00AF2421"/>
    <w:rsid w:val="00B31423"/>
    <w:rsid w:val="00B473C0"/>
    <w:rsid w:val="00B646DC"/>
    <w:rsid w:val="00B72808"/>
    <w:rsid w:val="00BA7052"/>
    <w:rsid w:val="00BE657D"/>
    <w:rsid w:val="00C0596E"/>
    <w:rsid w:val="00C076EE"/>
    <w:rsid w:val="00C11200"/>
    <w:rsid w:val="00C20BDE"/>
    <w:rsid w:val="00C2460F"/>
    <w:rsid w:val="00C4684D"/>
    <w:rsid w:val="00C472A5"/>
    <w:rsid w:val="00C47CDF"/>
    <w:rsid w:val="00C52E40"/>
    <w:rsid w:val="00C7487C"/>
    <w:rsid w:val="00C9008E"/>
    <w:rsid w:val="00C9469E"/>
    <w:rsid w:val="00C9553C"/>
    <w:rsid w:val="00CA25E3"/>
    <w:rsid w:val="00CB14CE"/>
    <w:rsid w:val="00CB6590"/>
    <w:rsid w:val="00CC2FDA"/>
    <w:rsid w:val="00CC7148"/>
    <w:rsid w:val="00D24D32"/>
    <w:rsid w:val="00D460A5"/>
    <w:rsid w:val="00D61A1F"/>
    <w:rsid w:val="00D63166"/>
    <w:rsid w:val="00D8629D"/>
    <w:rsid w:val="00DC2B1F"/>
    <w:rsid w:val="00DD2740"/>
    <w:rsid w:val="00DE5C96"/>
    <w:rsid w:val="00DF3256"/>
    <w:rsid w:val="00DF747C"/>
    <w:rsid w:val="00E130AB"/>
    <w:rsid w:val="00E13E2A"/>
    <w:rsid w:val="00E14898"/>
    <w:rsid w:val="00E2027D"/>
    <w:rsid w:val="00E27040"/>
    <w:rsid w:val="00E273B2"/>
    <w:rsid w:val="00E331A6"/>
    <w:rsid w:val="00E4259B"/>
    <w:rsid w:val="00E479A3"/>
    <w:rsid w:val="00E51DE2"/>
    <w:rsid w:val="00E52F5B"/>
    <w:rsid w:val="00E604F3"/>
    <w:rsid w:val="00E63153"/>
    <w:rsid w:val="00E77F96"/>
    <w:rsid w:val="00E85C7E"/>
    <w:rsid w:val="00E9019D"/>
    <w:rsid w:val="00EA05CA"/>
    <w:rsid w:val="00EC02D7"/>
    <w:rsid w:val="00EC1349"/>
    <w:rsid w:val="00EE1EE2"/>
    <w:rsid w:val="00EF4457"/>
    <w:rsid w:val="00F01471"/>
    <w:rsid w:val="00F223C4"/>
    <w:rsid w:val="00F2571A"/>
    <w:rsid w:val="00F25A9E"/>
    <w:rsid w:val="00F4525A"/>
    <w:rsid w:val="00F52E06"/>
    <w:rsid w:val="00F5367A"/>
    <w:rsid w:val="00F80D79"/>
    <w:rsid w:val="00F91920"/>
    <w:rsid w:val="00F91FCB"/>
    <w:rsid w:val="00FB001E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9D34D"/>
  <w15:docId w15:val="{7078708F-2ABC-402E-80CF-94C0B1F0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71FF-C0D7-41F8-A1F0-CA38A229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博史 萩山</cp:lastModifiedBy>
  <cp:revision>2</cp:revision>
  <cp:lastPrinted>2024-03-23T01:35:00Z</cp:lastPrinted>
  <dcterms:created xsi:type="dcterms:W3CDTF">2024-03-23T01:37:00Z</dcterms:created>
  <dcterms:modified xsi:type="dcterms:W3CDTF">2024-03-23T01:37:00Z</dcterms:modified>
</cp:coreProperties>
</file>